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38" w:rsidRPr="004C7538" w:rsidRDefault="004C7538" w:rsidP="00B43BD6">
      <w:pPr>
        <w:jc w:val="both"/>
        <w:rPr>
          <w:b/>
          <w:sz w:val="36"/>
          <w:szCs w:val="28"/>
          <w:u w:val="single"/>
        </w:rPr>
      </w:pPr>
      <w:r w:rsidRPr="004C7538">
        <w:rPr>
          <w:b/>
          <w:sz w:val="36"/>
          <w:szCs w:val="28"/>
          <w:u w:val="single"/>
        </w:rPr>
        <w:t>Материалы для акварели</w:t>
      </w:r>
    </w:p>
    <w:p w:rsidR="004C7538" w:rsidRDefault="004C7538" w:rsidP="00B43BD6">
      <w:pPr>
        <w:jc w:val="both"/>
        <w:rPr>
          <w:i/>
          <w:sz w:val="28"/>
          <w:szCs w:val="28"/>
        </w:rPr>
      </w:pPr>
      <w:r w:rsidRPr="004C7538">
        <w:rPr>
          <w:i/>
          <w:sz w:val="28"/>
          <w:szCs w:val="28"/>
        </w:rPr>
        <w:t xml:space="preserve">Материалы структурированы следующим образом. В каждой категории приводится перечень основных важнейших материалов, </w:t>
      </w:r>
      <w:r w:rsidR="00B43F34">
        <w:rPr>
          <w:i/>
          <w:sz w:val="28"/>
          <w:szCs w:val="28"/>
        </w:rPr>
        <w:t xml:space="preserve">а, </w:t>
      </w:r>
      <w:r w:rsidRPr="004C7538">
        <w:rPr>
          <w:i/>
          <w:sz w:val="28"/>
          <w:szCs w:val="28"/>
        </w:rPr>
        <w:t xml:space="preserve">начиная со слов </w:t>
      </w:r>
      <w:r w:rsidRPr="00B43F34">
        <w:rPr>
          <w:i/>
          <w:sz w:val="28"/>
          <w:szCs w:val="28"/>
          <w:highlight w:val="yellow"/>
        </w:rPr>
        <w:t>«дополнительно»</w:t>
      </w:r>
      <w:r w:rsidR="00A40B30">
        <w:rPr>
          <w:i/>
          <w:sz w:val="28"/>
          <w:szCs w:val="28"/>
        </w:rPr>
        <w:t xml:space="preserve"> /</w:t>
      </w:r>
      <w:r w:rsidR="003E278C">
        <w:rPr>
          <w:i/>
          <w:sz w:val="28"/>
          <w:szCs w:val="28"/>
        </w:rPr>
        <w:t xml:space="preserve"> </w:t>
      </w:r>
      <w:r w:rsidR="003E278C" w:rsidRPr="003E278C">
        <w:rPr>
          <w:i/>
          <w:sz w:val="28"/>
          <w:szCs w:val="28"/>
          <w:highlight w:val="yellow"/>
        </w:rPr>
        <w:t>«также можно попробовать»</w:t>
      </w:r>
      <w:r w:rsidR="00A40B30">
        <w:rPr>
          <w:i/>
          <w:sz w:val="28"/>
          <w:szCs w:val="28"/>
        </w:rPr>
        <w:t xml:space="preserve"> /</w:t>
      </w:r>
      <w:r w:rsidR="003E278C" w:rsidRPr="003E278C">
        <w:rPr>
          <w:i/>
          <w:sz w:val="28"/>
          <w:szCs w:val="28"/>
        </w:rPr>
        <w:t xml:space="preserve"> </w:t>
      </w:r>
      <w:r w:rsidR="003E278C" w:rsidRPr="003E278C">
        <w:rPr>
          <w:i/>
          <w:sz w:val="28"/>
          <w:szCs w:val="28"/>
          <w:highlight w:val="yellow"/>
        </w:rPr>
        <w:t>«рекомендуется»</w:t>
      </w:r>
      <w:r w:rsidRPr="004C7538">
        <w:rPr>
          <w:i/>
          <w:sz w:val="28"/>
          <w:szCs w:val="28"/>
        </w:rPr>
        <w:t>, приводится бонусный перечень</w:t>
      </w:r>
      <w:r w:rsidR="00B43F34">
        <w:rPr>
          <w:i/>
          <w:sz w:val="28"/>
          <w:szCs w:val="28"/>
        </w:rPr>
        <w:t xml:space="preserve"> того</w:t>
      </w:r>
      <w:r w:rsidRPr="004C7538">
        <w:rPr>
          <w:i/>
          <w:sz w:val="28"/>
          <w:szCs w:val="28"/>
        </w:rPr>
        <w:t xml:space="preserve">, что вы можете попробовать при </w:t>
      </w:r>
      <w:r>
        <w:rPr>
          <w:i/>
          <w:sz w:val="28"/>
          <w:szCs w:val="28"/>
        </w:rPr>
        <w:t xml:space="preserve">наличии </w:t>
      </w:r>
      <w:r w:rsidRPr="004C7538">
        <w:rPr>
          <w:i/>
          <w:sz w:val="28"/>
          <w:szCs w:val="28"/>
        </w:rPr>
        <w:t>желани</w:t>
      </w:r>
      <w:r>
        <w:rPr>
          <w:i/>
          <w:sz w:val="28"/>
          <w:szCs w:val="28"/>
        </w:rPr>
        <w:t>я и возможностей</w:t>
      </w:r>
    </w:p>
    <w:p w:rsidR="004C7538" w:rsidRPr="004C7538" w:rsidRDefault="004C7538" w:rsidP="00B43BD6">
      <w:pPr>
        <w:jc w:val="both"/>
        <w:rPr>
          <w:i/>
          <w:sz w:val="28"/>
          <w:szCs w:val="28"/>
        </w:rPr>
      </w:pPr>
    </w:p>
    <w:p w:rsidR="003E278C" w:rsidRDefault="003E278C" w:rsidP="003E278C">
      <w:pPr>
        <w:pStyle w:val="a3"/>
        <w:numPr>
          <w:ilvl w:val="0"/>
          <w:numId w:val="1"/>
        </w:numPr>
        <w:spacing w:line="240" w:lineRule="auto"/>
        <w:ind w:left="993" w:hanging="567"/>
        <w:jc w:val="both"/>
        <w:rPr>
          <w:sz w:val="28"/>
          <w:szCs w:val="28"/>
        </w:rPr>
      </w:pPr>
      <w:r w:rsidRPr="004737B8">
        <w:rPr>
          <w:b/>
          <w:sz w:val="28"/>
          <w:szCs w:val="28"/>
        </w:rPr>
        <w:t>БУМАГА</w:t>
      </w:r>
      <w:r>
        <w:rPr>
          <w:sz w:val="28"/>
          <w:szCs w:val="28"/>
        </w:rPr>
        <w:t>:</w:t>
      </w:r>
    </w:p>
    <w:p w:rsidR="003E278C" w:rsidRPr="00277601" w:rsidRDefault="003E278C" w:rsidP="003E278C">
      <w:pPr>
        <w:pStyle w:val="a3"/>
        <w:numPr>
          <w:ilvl w:val="0"/>
          <w:numId w:val="5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277601">
        <w:rPr>
          <w:i/>
          <w:sz w:val="28"/>
          <w:szCs w:val="28"/>
        </w:rPr>
        <w:t>для тренировки и упражнений</w:t>
      </w:r>
      <w:r>
        <w:rPr>
          <w:sz w:val="28"/>
          <w:szCs w:val="28"/>
        </w:rPr>
        <w:t xml:space="preserve">: </w:t>
      </w:r>
      <w:r w:rsidR="006C414C">
        <w:rPr>
          <w:sz w:val="28"/>
          <w:szCs w:val="28"/>
        </w:rPr>
        <w:t xml:space="preserve">бумага из целлюлозы </w:t>
      </w:r>
      <w:r w:rsidR="00A40B30">
        <w:rPr>
          <w:sz w:val="28"/>
          <w:szCs w:val="28"/>
        </w:rPr>
        <w:t xml:space="preserve">российского производства </w:t>
      </w:r>
      <w:r w:rsidR="006C414C">
        <w:rPr>
          <w:sz w:val="28"/>
          <w:szCs w:val="28"/>
        </w:rPr>
        <w:t>в папке</w:t>
      </w:r>
      <w:r>
        <w:rPr>
          <w:sz w:val="28"/>
          <w:szCs w:val="28"/>
        </w:rPr>
        <w:t xml:space="preserve"> или склейк</w:t>
      </w:r>
      <w:r w:rsidR="006C414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40B30">
        <w:rPr>
          <w:sz w:val="28"/>
          <w:szCs w:val="28"/>
        </w:rPr>
        <w:t xml:space="preserve">формат </w:t>
      </w:r>
      <w:r>
        <w:rPr>
          <w:sz w:val="28"/>
          <w:szCs w:val="28"/>
        </w:rPr>
        <w:t xml:space="preserve">А3 («Рыбачка», либо «Палаццо», </w:t>
      </w:r>
      <w:r w:rsidR="00A40B3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написано «для акварели», либо Белые ночи: должно быть написано «акварельная», главное -  не «яичная скорлупа»)</w:t>
      </w:r>
    </w:p>
    <w:p w:rsidR="003E278C" w:rsidRPr="00C220BE" w:rsidRDefault="002148A8" w:rsidP="003E278C">
      <w:pPr>
        <w:pStyle w:val="a3"/>
        <w:numPr>
          <w:ilvl w:val="0"/>
          <w:numId w:val="5"/>
        </w:numPr>
        <w:spacing w:line="24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С</w:t>
      </w:r>
      <w:r w:rsidR="003E278C" w:rsidRPr="00C220BE">
        <w:rPr>
          <w:i/>
          <w:sz w:val="28"/>
          <w:szCs w:val="28"/>
        </w:rPr>
        <w:t>кетчбук</w:t>
      </w:r>
      <w:proofErr w:type="spellEnd"/>
      <w:r w:rsidR="003E278C">
        <w:rPr>
          <w:sz w:val="28"/>
          <w:szCs w:val="28"/>
        </w:rPr>
        <w:t>: рекомендую приобрести блокнот с акварельной бумагой для зарисовок и идей. Сейчас у российской марки Палаццо есть неплохие блокноты разных форматов (от А5 и выше)</w:t>
      </w:r>
      <w:r w:rsidR="00A40B30">
        <w:rPr>
          <w:sz w:val="28"/>
          <w:szCs w:val="28"/>
        </w:rPr>
        <w:t xml:space="preserve"> с бумагой плотностью 300 </w:t>
      </w:r>
      <w:proofErr w:type="spellStart"/>
      <w:r w:rsidR="00A40B30">
        <w:rPr>
          <w:sz w:val="28"/>
          <w:szCs w:val="28"/>
        </w:rPr>
        <w:t>гр</w:t>
      </w:r>
      <w:proofErr w:type="spellEnd"/>
      <w:r w:rsidR="00A40B30">
        <w:rPr>
          <w:sz w:val="28"/>
          <w:szCs w:val="28"/>
        </w:rPr>
        <w:t>/м с белой обложкой на пружине.</w:t>
      </w:r>
    </w:p>
    <w:p w:rsidR="002148A8" w:rsidRDefault="002148A8" w:rsidP="002148A8">
      <w:pPr>
        <w:pStyle w:val="a3"/>
        <w:spacing w:before="120" w:line="240" w:lineRule="auto"/>
        <w:ind w:left="993"/>
        <w:contextualSpacing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6C414C">
        <w:rPr>
          <w:i/>
          <w:sz w:val="28"/>
          <w:szCs w:val="28"/>
        </w:rPr>
        <w:t>ля основных работ я рек</w:t>
      </w:r>
      <w:r>
        <w:rPr>
          <w:i/>
          <w:sz w:val="28"/>
          <w:szCs w:val="28"/>
        </w:rPr>
        <w:t xml:space="preserve">омендую бумагу из хлопка. </w:t>
      </w:r>
    </w:p>
    <w:p w:rsidR="002148A8" w:rsidRDefault="002148A8" w:rsidP="002148A8">
      <w:pPr>
        <w:pStyle w:val="a3"/>
        <w:numPr>
          <w:ilvl w:val="0"/>
          <w:numId w:val="9"/>
        </w:numPr>
        <w:spacing w:before="120" w:line="240" w:lineRule="auto"/>
        <w:ind w:left="993" w:hanging="284"/>
        <w:contextualSpacing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proofErr w:type="gramStart"/>
      <w:r>
        <w:rPr>
          <w:i/>
          <w:sz w:val="28"/>
          <w:szCs w:val="28"/>
        </w:rPr>
        <w:t>качестве</w:t>
      </w:r>
      <w:proofErr w:type="gramEnd"/>
      <w:r>
        <w:rPr>
          <w:i/>
          <w:sz w:val="28"/>
          <w:szCs w:val="28"/>
        </w:rPr>
        <w:t xml:space="preserve"> универсальной</w:t>
      </w:r>
      <w:r w:rsidR="003E278C" w:rsidRPr="00C220BE">
        <w:rPr>
          <w:i/>
          <w:sz w:val="28"/>
          <w:szCs w:val="28"/>
        </w:rPr>
        <w:t xml:space="preserve"> бумаг</w:t>
      </w:r>
      <w:r>
        <w:rPr>
          <w:i/>
          <w:sz w:val="28"/>
          <w:szCs w:val="28"/>
        </w:rPr>
        <w:t>и</w:t>
      </w:r>
      <w:r w:rsidR="003E278C" w:rsidRPr="00C220B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которая </w:t>
      </w:r>
      <w:r w:rsidR="003E278C" w:rsidRPr="00C220BE">
        <w:rPr>
          <w:i/>
          <w:sz w:val="28"/>
          <w:szCs w:val="28"/>
        </w:rPr>
        <w:t>подойдет для пейзажей, портретов, натюрмортов</w:t>
      </w:r>
      <w:r>
        <w:rPr>
          <w:sz w:val="28"/>
          <w:szCs w:val="28"/>
        </w:rPr>
        <w:t xml:space="preserve">: </w:t>
      </w:r>
      <w:r w:rsidRPr="002148A8">
        <w:rPr>
          <w:sz w:val="28"/>
          <w:szCs w:val="28"/>
        </w:rPr>
        <w:t xml:space="preserve">185 или 300 </w:t>
      </w:r>
      <w:proofErr w:type="spellStart"/>
      <w:r w:rsidRPr="002148A8">
        <w:rPr>
          <w:sz w:val="28"/>
          <w:szCs w:val="28"/>
        </w:rPr>
        <w:t>гр</w:t>
      </w:r>
      <w:proofErr w:type="spellEnd"/>
      <w:r w:rsidRPr="002148A8">
        <w:rPr>
          <w:sz w:val="28"/>
          <w:szCs w:val="28"/>
        </w:rPr>
        <w:t xml:space="preserve">/м, фактура </w:t>
      </w:r>
      <w:r w:rsidR="003E278C" w:rsidRPr="002148A8">
        <w:rPr>
          <w:sz w:val="28"/>
          <w:szCs w:val="28"/>
        </w:rPr>
        <w:t>среднее зерно</w:t>
      </w:r>
      <w:r w:rsidRPr="002148A8">
        <w:rPr>
          <w:sz w:val="28"/>
          <w:szCs w:val="28"/>
        </w:rPr>
        <w:t xml:space="preserve"> / </w:t>
      </w:r>
      <w:r w:rsidRPr="002148A8">
        <w:rPr>
          <w:sz w:val="28"/>
          <w:szCs w:val="28"/>
          <w:lang w:val="en-US"/>
        </w:rPr>
        <w:t>fin</w:t>
      </w:r>
      <w:r w:rsidR="003E278C" w:rsidRPr="002148A8">
        <w:rPr>
          <w:sz w:val="28"/>
          <w:szCs w:val="28"/>
        </w:rPr>
        <w:t xml:space="preserve"> (холодное прессование</w:t>
      </w:r>
      <w:r w:rsidRPr="002148A8">
        <w:rPr>
          <w:sz w:val="28"/>
          <w:szCs w:val="28"/>
        </w:rPr>
        <w:t xml:space="preserve"> / </w:t>
      </w:r>
      <w:r w:rsidRPr="002148A8">
        <w:rPr>
          <w:sz w:val="28"/>
          <w:szCs w:val="28"/>
          <w:lang w:val="en-US"/>
        </w:rPr>
        <w:t>cold</w:t>
      </w:r>
      <w:r w:rsidRPr="002148A8">
        <w:rPr>
          <w:sz w:val="28"/>
          <w:szCs w:val="28"/>
        </w:rPr>
        <w:t xml:space="preserve"> </w:t>
      </w:r>
      <w:r w:rsidRPr="002148A8">
        <w:rPr>
          <w:sz w:val="28"/>
          <w:szCs w:val="28"/>
          <w:lang w:val="en-US"/>
        </w:rPr>
        <w:t>press</w:t>
      </w:r>
      <w:r w:rsidR="003E278C" w:rsidRPr="002148A8">
        <w:rPr>
          <w:sz w:val="28"/>
          <w:szCs w:val="28"/>
        </w:rPr>
        <w:t xml:space="preserve">). </w:t>
      </w:r>
      <w:r w:rsidRPr="002148A8">
        <w:rPr>
          <w:sz w:val="28"/>
          <w:szCs w:val="28"/>
        </w:rPr>
        <w:t xml:space="preserve">Если планируется длительная работа (лессировки), то рекомендуется выбирать бумагу плотностью 300 </w:t>
      </w:r>
      <w:proofErr w:type="spellStart"/>
      <w:r w:rsidRPr="002148A8">
        <w:rPr>
          <w:sz w:val="28"/>
          <w:szCs w:val="28"/>
        </w:rPr>
        <w:t>гр</w:t>
      </w:r>
      <w:proofErr w:type="spellEnd"/>
      <w:r w:rsidRPr="002148A8">
        <w:rPr>
          <w:sz w:val="28"/>
          <w:szCs w:val="28"/>
        </w:rPr>
        <w:t>/</w:t>
      </w:r>
      <w:proofErr w:type="gramStart"/>
      <w:r w:rsidRPr="002148A8">
        <w:rPr>
          <w:sz w:val="28"/>
          <w:szCs w:val="28"/>
        </w:rPr>
        <w:t>м</w:t>
      </w:r>
      <w:proofErr w:type="gramEnd"/>
      <w:r w:rsidRPr="002148A8">
        <w:rPr>
          <w:sz w:val="28"/>
          <w:szCs w:val="28"/>
        </w:rPr>
        <w:t xml:space="preserve"> и выше.</w:t>
      </w:r>
    </w:p>
    <w:p w:rsidR="003E278C" w:rsidRPr="00A40B30" w:rsidRDefault="00A40B30" w:rsidP="002148A8">
      <w:pPr>
        <w:pStyle w:val="a3"/>
        <w:spacing w:line="240" w:lineRule="auto"/>
        <w:ind w:left="99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ирмы / м</w:t>
      </w:r>
      <w:r w:rsidR="003E278C" w:rsidRPr="002148A8">
        <w:rPr>
          <w:sz w:val="28"/>
          <w:szCs w:val="28"/>
        </w:rPr>
        <w:t>арки</w:t>
      </w:r>
      <w:r w:rsidR="003E278C" w:rsidRPr="00A40B30">
        <w:rPr>
          <w:sz w:val="28"/>
          <w:szCs w:val="28"/>
        </w:rPr>
        <w:t xml:space="preserve">: </w:t>
      </w:r>
      <w:r w:rsidR="003E278C" w:rsidRPr="002148A8">
        <w:rPr>
          <w:sz w:val="28"/>
          <w:szCs w:val="28"/>
          <w:lang w:val="en-US"/>
        </w:rPr>
        <w:t>Arches</w:t>
      </w:r>
      <w:r w:rsidR="003E278C" w:rsidRPr="00A40B30">
        <w:rPr>
          <w:sz w:val="28"/>
          <w:szCs w:val="28"/>
        </w:rPr>
        <w:t xml:space="preserve"> (</w:t>
      </w:r>
      <w:r w:rsidR="003E278C" w:rsidRPr="002148A8">
        <w:rPr>
          <w:sz w:val="28"/>
          <w:szCs w:val="28"/>
        </w:rPr>
        <w:t>Франция</w:t>
      </w:r>
      <w:r w:rsidR="003E278C" w:rsidRPr="00A40B30">
        <w:rPr>
          <w:sz w:val="28"/>
          <w:szCs w:val="28"/>
        </w:rPr>
        <w:t xml:space="preserve">), </w:t>
      </w:r>
      <w:r w:rsidR="003E278C" w:rsidRPr="002148A8">
        <w:rPr>
          <w:sz w:val="28"/>
          <w:szCs w:val="28"/>
          <w:lang w:val="en-US"/>
        </w:rPr>
        <w:t>Saunders</w:t>
      </w:r>
      <w:r w:rsidR="003E278C" w:rsidRPr="00A40B30">
        <w:rPr>
          <w:sz w:val="28"/>
          <w:szCs w:val="28"/>
        </w:rPr>
        <w:t xml:space="preserve"> </w:t>
      </w:r>
      <w:r w:rsidR="003E278C" w:rsidRPr="002148A8">
        <w:rPr>
          <w:sz w:val="28"/>
          <w:szCs w:val="28"/>
          <w:lang w:val="en-US"/>
        </w:rPr>
        <w:t>Waterford</w:t>
      </w:r>
      <w:r w:rsidR="003E278C" w:rsidRPr="00A40B30">
        <w:rPr>
          <w:sz w:val="28"/>
          <w:szCs w:val="28"/>
        </w:rPr>
        <w:t xml:space="preserve"> (</w:t>
      </w:r>
      <w:r w:rsidR="003E278C" w:rsidRPr="002148A8">
        <w:rPr>
          <w:sz w:val="28"/>
          <w:szCs w:val="28"/>
        </w:rPr>
        <w:t>Англия</w:t>
      </w:r>
      <w:r w:rsidR="006C414C" w:rsidRPr="00A40B30">
        <w:rPr>
          <w:sz w:val="28"/>
          <w:szCs w:val="28"/>
        </w:rPr>
        <w:t xml:space="preserve">), </w:t>
      </w:r>
      <w:r w:rsidR="006C414C" w:rsidRPr="002148A8">
        <w:rPr>
          <w:sz w:val="28"/>
          <w:szCs w:val="28"/>
          <w:lang w:val="en-US"/>
        </w:rPr>
        <w:t>Milford</w:t>
      </w:r>
      <w:r w:rsidR="006C414C" w:rsidRPr="00A40B30">
        <w:rPr>
          <w:sz w:val="28"/>
          <w:szCs w:val="28"/>
        </w:rPr>
        <w:t xml:space="preserve">, </w:t>
      </w:r>
      <w:proofErr w:type="spellStart"/>
      <w:r w:rsidR="006C414C" w:rsidRPr="002148A8">
        <w:rPr>
          <w:sz w:val="28"/>
          <w:szCs w:val="28"/>
          <w:lang w:val="en-US"/>
        </w:rPr>
        <w:t>Canson</w:t>
      </w:r>
      <w:proofErr w:type="spellEnd"/>
      <w:r w:rsidR="006C414C" w:rsidRPr="00A40B30">
        <w:rPr>
          <w:sz w:val="28"/>
          <w:szCs w:val="28"/>
        </w:rPr>
        <w:t xml:space="preserve"> </w:t>
      </w:r>
      <w:r w:rsidRPr="00A40B30">
        <w:rPr>
          <w:sz w:val="28"/>
          <w:szCs w:val="28"/>
        </w:rPr>
        <w:t>(</w:t>
      </w:r>
      <w:r w:rsidRPr="002148A8">
        <w:rPr>
          <w:sz w:val="28"/>
          <w:szCs w:val="28"/>
        </w:rPr>
        <w:t>Франция</w:t>
      </w:r>
      <w:r w:rsidRPr="00A40B30">
        <w:rPr>
          <w:sz w:val="28"/>
          <w:szCs w:val="28"/>
        </w:rPr>
        <w:t xml:space="preserve">) </w:t>
      </w:r>
      <w:r w:rsidR="006C414C" w:rsidRPr="002148A8">
        <w:rPr>
          <w:sz w:val="28"/>
          <w:szCs w:val="28"/>
          <w:lang w:val="en-US"/>
        </w:rPr>
        <w:t>Moulin</w:t>
      </w:r>
      <w:r w:rsidR="006C414C" w:rsidRPr="00A40B30">
        <w:rPr>
          <w:sz w:val="28"/>
          <w:szCs w:val="28"/>
        </w:rPr>
        <w:t xml:space="preserve"> </w:t>
      </w:r>
      <w:r w:rsidR="006C414C" w:rsidRPr="002148A8">
        <w:rPr>
          <w:sz w:val="28"/>
          <w:szCs w:val="28"/>
          <w:lang w:val="en-US"/>
        </w:rPr>
        <w:t>du</w:t>
      </w:r>
      <w:r w:rsidR="006C414C" w:rsidRPr="00A40B30">
        <w:rPr>
          <w:sz w:val="28"/>
          <w:szCs w:val="28"/>
        </w:rPr>
        <w:t xml:space="preserve"> </w:t>
      </w:r>
      <w:r w:rsidR="006C414C" w:rsidRPr="002148A8">
        <w:rPr>
          <w:sz w:val="28"/>
          <w:szCs w:val="28"/>
          <w:lang w:val="en-US"/>
        </w:rPr>
        <w:t>Ro</w:t>
      </w:r>
      <w:r>
        <w:rPr>
          <w:sz w:val="28"/>
          <w:szCs w:val="28"/>
          <w:lang w:val="en-US"/>
        </w:rPr>
        <w:t>y</w:t>
      </w:r>
      <w:r w:rsidRPr="00A40B30">
        <w:rPr>
          <w:sz w:val="28"/>
          <w:szCs w:val="28"/>
        </w:rPr>
        <w:t xml:space="preserve">, </w:t>
      </w:r>
      <w:proofErr w:type="spellStart"/>
      <w:r w:rsidRPr="002148A8">
        <w:rPr>
          <w:sz w:val="28"/>
          <w:szCs w:val="28"/>
          <w:lang w:val="en-US"/>
        </w:rPr>
        <w:t>Canson</w:t>
      </w:r>
      <w:proofErr w:type="spellEnd"/>
      <w:r w:rsidRPr="00A40B30">
        <w:rPr>
          <w:sz w:val="28"/>
          <w:szCs w:val="28"/>
        </w:rPr>
        <w:t xml:space="preserve"> </w:t>
      </w:r>
      <w:proofErr w:type="spellStart"/>
      <w:r w:rsidRPr="002148A8">
        <w:rPr>
          <w:sz w:val="28"/>
          <w:szCs w:val="28"/>
          <w:lang w:val="en-US"/>
        </w:rPr>
        <w:t>Fontenay</w:t>
      </w:r>
      <w:proofErr w:type="spellEnd"/>
      <w:r w:rsidRPr="00A40B30">
        <w:rPr>
          <w:sz w:val="28"/>
          <w:szCs w:val="28"/>
        </w:rPr>
        <w:t xml:space="preserve"> (</w:t>
      </w:r>
      <w:r w:rsidRPr="002148A8">
        <w:rPr>
          <w:sz w:val="28"/>
          <w:szCs w:val="28"/>
        </w:rPr>
        <w:t>Франция</w:t>
      </w:r>
      <w:r w:rsidRPr="00A40B30">
        <w:rPr>
          <w:sz w:val="28"/>
          <w:szCs w:val="28"/>
        </w:rPr>
        <w:t>)</w:t>
      </w:r>
    </w:p>
    <w:p w:rsidR="002148A8" w:rsidRPr="00A40B30" w:rsidRDefault="002148A8" w:rsidP="002148A8">
      <w:pPr>
        <w:pStyle w:val="a3"/>
        <w:numPr>
          <w:ilvl w:val="0"/>
          <w:numId w:val="5"/>
        </w:numPr>
        <w:spacing w:before="120" w:line="240" w:lineRule="auto"/>
        <w:ind w:left="993" w:hanging="284"/>
        <w:contextualSpacing w:val="0"/>
        <w:jc w:val="both"/>
        <w:rPr>
          <w:sz w:val="28"/>
          <w:szCs w:val="28"/>
        </w:rPr>
      </w:pPr>
      <w:r w:rsidRPr="002148A8">
        <w:rPr>
          <w:i/>
          <w:sz w:val="28"/>
          <w:szCs w:val="28"/>
        </w:rPr>
        <w:t>Д</w:t>
      </w:r>
      <w:r w:rsidR="003E278C" w:rsidRPr="002148A8">
        <w:rPr>
          <w:i/>
          <w:sz w:val="28"/>
          <w:szCs w:val="28"/>
        </w:rPr>
        <w:t xml:space="preserve">ля пейзажей, морских пейзажей, экспрессивных зарисовок: </w:t>
      </w:r>
      <w:r w:rsidR="003E278C" w:rsidRPr="002148A8">
        <w:rPr>
          <w:sz w:val="28"/>
          <w:szCs w:val="28"/>
        </w:rPr>
        <w:t xml:space="preserve">185 или 300 </w:t>
      </w:r>
      <w:proofErr w:type="spellStart"/>
      <w:r w:rsidR="003E278C" w:rsidRPr="002148A8">
        <w:rPr>
          <w:sz w:val="28"/>
          <w:szCs w:val="28"/>
        </w:rPr>
        <w:t>гр</w:t>
      </w:r>
      <w:proofErr w:type="spellEnd"/>
      <w:r w:rsidR="003E278C" w:rsidRPr="002148A8">
        <w:rPr>
          <w:sz w:val="28"/>
          <w:szCs w:val="28"/>
        </w:rPr>
        <w:t>/</w:t>
      </w:r>
      <w:proofErr w:type="gramStart"/>
      <w:r w:rsidR="003E278C" w:rsidRPr="002148A8">
        <w:rPr>
          <w:sz w:val="28"/>
          <w:szCs w:val="28"/>
        </w:rPr>
        <w:t>м</w:t>
      </w:r>
      <w:proofErr w:type="gramEnd"/>
      <w:r w:rsidR="003E278C" w:rsidRPr="002148A8">
        <w:rPr>
          <w:sz w:val="28"/>
          <w:szCs w:val="28"/>
        </w:rPr>
        <w:t xml:space="preserve"> фактура – крупное зерно </w:t>
      </w:r>
      <w:r>
        <w:rPr>
          <w:sz w:val="28"/>
          <w:szCs w:val="28"/>
        </w:rPr>
        <w:t xml:space="preserve">/ </w:t>
      </w:r>
      <w:r w:rsidR="003E278C" w:rsidRPr="002148A8">
        <w:rPr>
          <w:sz w:val="28"/>
          <w:szCs w:val="28"/>
          <w:lang w:val="en-US"/>
        </w:rPr>
        <w:t>rough</w:t>
      </w:r>
      <w:r>
        <w:rPr>
          <w:sz w:val="28"/>
          <w:szCs w:val="28"/>
        </w:rPr>
        <w:t xml:space="preserve"> (</w:t>
      </w:r>
      <w:proofErr w:type="spellStart"/>
      <w:r w:rsidR="003E278C" w:rsidRPr="002148A8">
        <w:rPr>
          <w:sz w:val="28"/>
          <w:szCs w:val="28"/>
          <w:lang w:val="en-US"/>
        </w:rPr>
        <w:t>torchon</w:t>
      </w:r>
      <w:proofErr w:type="spellEnd"/>
      <w:r w:rsidR="003E278C" w:rsidRPr="002148A8">
        <w:rPr>
          <w:sz w:val="28"/>
          <w:szCs w:val="28"/>
        </w:rPr>
        <w:t xml:space="preserve">). </w:t>
      </w:r>
    </w:p>
    <w:p w:rsidR="003E278C" w:rsidRPr="002148A8" w:rsidRDefault="003E278C" w:rsidP="002148A8">
      <w:pPr>
        <w:pStyle w:val="a3"/>
        <w:spacing w:line="240" w:lineRule="auto"/>
        <w:ind w:left="992"/>
        <w:contextualSpacing w:val="0"/>
        <w:jc w:val="both"/>
        <w:rPr>
          <w:sz w:val="28"/>
          <w:szCs w:val="28"/>
          <w:lang w:val="en-US"/>
        </w:rPr>
      </w:pPr>
      <w:r w:rsidRPr="002148A8">
        <w:rPr>
          <w:sz w:val="28"/>
          <w:szCs w:val="28"/>
        </w:rPr>
        <w:t>Марки</w:t>
      </w:r>
      <w:r w:rsidRPr="002148A8">
        <w:rPr>
          <w:sz w:val="28"/>
          <w:szCs w:val="28"/>
          <w:lang w:val="en-US"/>
        </w:rPr>
        <w:t>: Arches (</w:t>
      </w:r>
      <w:r w:rsidRPr="002148A8">
        <w:rPr>
          <w:sz w:val="28"/>
          <w:szCs w:val="28"/>
        </w:rPr>
        <w:t>Франция</w:t>
      </w:r>
      <w:r w:rsidRPr="002148A8">
        <w:rPr>
          <w:sz w:val="28"/>
          <w:szCs w:val="28"/>
          <w:lang w:val="en-US"/>
        </w:rPr>
        <w:t>), Saunders Waterford (</w:t>
      </w:r>
      <w:r w:rsidRPr="002148A8">
        <w:rPr>
          <w:sz w:val="28"/>
          <w:szCs w:val="28"/>
        </w:rPr>
        <w:t>Англия</w:t>
      </w:r>
      <w:r w:rsidRPr="002148A8">
        <w:rPr>
          <w:sz w:val="28"/>
          <w:szCs w:val="28"/>
          <w:lang w:val="en-US"/>
        </w:rPr>
        <w:t xml:space="preserve">), </w:t>
      </w:r>
      <w:proofErr w:type="spellStart"/>
      <w:r w:rsidRPr="002148A8">
        <w:rPr>
          <w:sz w:val="28"/>
          <w:szCs w:val="28"/>
          <w:lang w:val="en-US"/>
        </w:rPr>
        <w:t>Canson</w:t>
      </w:r>
      <w:proofErr w:type="spellEnd"/>
      <w:r w:rsidRPr="002148A8">
        <w:rPr>
          <w:sz w:val="28"/>
          <w:szCs w:val="28"/>
          <w:lang w:val="en-US"/>
        </w:rPr>
        <w:t xml:space="preserve"> </w:t>
      </w:r>
      <w:proofErr w:type="spellStart"/>
      <w:r w:rsidRPr="002148A8">
        <w:rPr>
          <w:sz w:val="28"/>
          <w:szCs w:val="28"/>
          <w:lang w:val="en-US"/>
        </w:rPr>
        <w:t>Fontenay</w:t>
      </w:r>
      <w:proofErr w:type="spellEnd"/>
      <w:r w:rsidRPr="002148A8">
        <w:rPr>
          <w:sz w:val="28"/>
          <w:szCs w:val="28"/>
          <w:lang w:val="en-US"/>
        </w:rPr>
        <w:t xml:space="preserve"> (</w:t>
      </w:r>
      <w:r w:rsidRPr="002148A8">
        <w:rPr>
          <w:sz w:val="28"/>
          <w:szCs w:val="28"/>
        </w:rPr>
        <w:t>Франция</w:t>
      </w:r>
      <w:r w:rsidRPr="002148A8">
        <w:rPr>
          <w:sz w:val="28"/>
          <w:szCs w:val="28"/>
          <w:lang w:val="en-US"/>
        </w:rPr>
        <w:t xml:space="preserve">), </w:t>
      </w:r>
      <w:proofErr w:type="spellStart"/>
      <w:r w:rsidR="006C414C" w:rsidRPr="002148A8">
        <w:rPr>
          <w:sz w:val="28"/>
          <w:szCs w:val="28"/>
          <w:lang w:val="en-US"/>
        </w:rPr>
        <w:t>Canson</w:t>
      </w:r>
      <w:proofErr w:type="spellEnd"/>
      <w:r w:rsidR="006C414C" w:rsidRPr="002148A8">
        <w:rPr>
          <w:sz w:val="28"/>
          <w:szCs w:val="28"/>
          <w:lang w:val="en-US"/>
        </w:rPr>
        <w:t xml:space="preserve"> Moulin du Roy </w:t>
      </w:r>
      <w:r w:rsidRPr="002148A8">
        <w:rPr>
          <w:sz w:val="28"/>
          <w:szCs w:val="28"/>
          <w:lang w:val="en-US"/>
        </w:rPr>
        <w:t>(</w:t>
      </w:r>
      <w:r w:rsidRPr="002148A8">
        <w:rPr>
          <w:sz w:val="28"/>
          <w:szCs w:val="28"/>
        </w:rPr>
        <w:t>Франция</w:t>
      </w:r>
      <w:r w:rsidRPr="002148A8">
        <w:rPr>
          <w:sz w:val="28"/>
          <w:szCs w:val="28"/>
          <w:lang w:val="en-US"/>
        </w:rPr>
        <w:t>)</w:t>
      </w:r>
    </w:p>
    <w:p w:rsidR="002148A8" w:rsidRDefault="002148A8" w:rsidP="002148A8">
      <w:pPr>
        <w:pStyle w:val="a3"/>
        <w:numPr>
          <w:ilvl w:val="0"/>
          <w:numId w:val="5"/>
        </w:numPr>
        <w:spacing w:before="120" w:line="240" w:lineRule="auto"/>
        <w:ind w:left="993" w:hanging="284"/>
        <w:contextualSpacing w:val="0"/>
        <w:jc w:val="both"/>
        <w:rPr>
          <w:sz w:val="28"/>
          <w:szCs w:val="28"/>
        </w:rPr>
      </w:pPr>
      <w:proofErr w:type="gramStart"/>
      <w:r w:rsidRPr="002148A8">
        <w:rPr>
          <w:i/>
          <w:sz w:val="28"/>
          <w:szCs w:val="28"/>
        </w:rPr>
        <w:t>Д</w:t>
      </w:r>
      <w:r w:rsidR="003E278C" w:rsidRPr="002148A8">
        <w:rPr>
          <w:i/>
          <w:sz w:val="28"/>
          <w:szCs w:val="28"/>
        </w:rPr>
        <w:t xml:space="preserve">ля ботанических акварелей, работ с мелкими деталями: </w:t>
      </w:r>
      <w:r w:rsidR="003E278C" w:rsidRPr="002148A8">
        <w:rPr>
          <w:sz w:val="28"/>
          <w:szCs w:val="28"/>
        </w:rPr>
        <w:t xml:space="preserve">185 или 300 </w:t>
      </w:r>
      <w:proofErr w:type="spellStart"/>
      <w:r w:rsidR="003E278C" w:rsidRPr="002148A8">
        <w:rPr>
          <w:sz w:val="28"/>
          <w:szCs w:val="28"/>
        </w:rPr>
        <w:t>гр</w:t>
      </w:r>
      <w:proofErr w:type="spellEnd"/>
      <w:r w:rsidR="003E278C" w:rsidRPr="002148A8">
        <w:rPr>
          <w:sz w:val="28"/>
          <w:szCs w:val="28"/>
        </w:rPr>
        <w:t xml:space="preserve">/м фактура – мелкое зерно </w:t>
      </w:r>
      <w:r w:rsidRPr="002148A8">
        <w:rPr>
          <w:sz w:val="28"/>
          <w:szCs w:val="28"/>
        </w:rPr>
        <w:t xml:space="preserve">/ </w:t>
      </w:r>
      <w:r w:rsidR="003E278C" w:rsidRPr="002148A8">
        <w:rPr>
          <w:sz w:val="28"/>
          <w:szCs w:val="28"/>
          <w:lang w:val="en-US"/>
        </w:rPr>
        <w:t>satin</w:t>
      </w:r>
      <w:r w:rsidRPr="002148A8">
        <w:rPr>
          <w:sz w:val="28"/>
          <w:szCs w:val="28"/>
        </w:rPr>
        <w:t xml:space="preserve"> (</w:t>
      </w:r>
      <w:r w:rsidR="003E278C" w:rsidRPr="002148A8">
        <w:rPr>
          <w:sz w:val="28"/>
          <w:szCs w:val="28"/>
        </w:rPr>
        <w:t>горячее прессование</w:t>
      </w:r>
      <w:r w:rsidRPr="002148A8">
        <w:rPr>
          <w:sz w:val="28"/>
          <w:szCs w:val="28"/>
        </w:rPr>
        <w:t xml:space="preserve"> / </w:t>
      </w:r>
      <w:r w:rsidRPr="002148A8">
        <w:rPr>
          <w:sz w:val="28"/>
          <w:szCs w:val="28"/>
          <w:lang w:val="en-US"/>
        </w:rPr>
        <w:t>hot</w:t>
      </w:r>
      <w:proofErr w:type="gramEnd"/>
      <w:r w:rsidRPr="002148A8">
        <w:rPr>
          <w:sz w:val="28"/>
          <w:szCs w:val="28"/>
        </w:rPr>
        <w:t xml:space="preserve"> </w:t>
      </w:r>
      <w:proofErr w:type="gramStart"/>
      <w:r w:rsidRPr="002148A8">
        <w:rPr>
          <w:sz w:val="28"/>
          <w:szCs w:val="28"/>
          <w:lang w:val="en-US"/>
        </w:rPr>
        <w:t>press</w:t>
      </w:r>
      <w:proofErr w:type="gramEnd"/>
      <w:r w:rsidR="003E278C" w:rsidRPr="002148A8">
        <w:rPr>
          <w:sz w:val="28"/>
          <w:szCs w:val="28"/>
        </w:rPr>
        <w:t xml:space="preserve">). </w:t>
      </w:r>
    </w:p>
    <w:p w:rsidR="003E278C" w:rsidRPr="002148A8" w:rsidRDefault="003E278C" w:rsidP="002148A8">
      <w:pPr>
        <w:pStyle w:val="a3"/>
        <w:spacing w:line="240" w:lineRule="auto"/>
        <w:ind w:left="992"/>
        <w:contextualSpacing w:val="0"/>
        <w:jc w:val="both"/>
        <w:rPr>
          <w:sz w:val="28"/>
          <w:szCs w:val="28"/>
          <w:lang w:val="en-US"/>
        </w:rPr>
      </w:pPr>
      <w:r w:rsidRPr="002148A8">
        <w:rPr>
          <w:sz w:val="28"/>
          <w:szCs w:val="28"/>
        </w:rPr>
        <w:t>Марки</w:t>
      </w:r>
      <w:r w:rsidRPr="002148A8">
        <w:rPr>
          <w:sz w:val="28"/>
          <w:szCs w:val="28"/>
          <w:lang w:val="en-US"/>
        </w:rPr>
        <w:t xml:space="preserve">: Arches </w:t>
      </w:r>
      <w:proofErr w:type="gramStart"/>
      <w:r w:rsidR="00A40B30">
        <w:rPr>
          <w:sz w:val="28"/>
          <w:szCs w:val="28"/>
          <w:lang w:val="en-US"/>
        </w:rPr>
        <w:t>Satin</w:t>
      </w:r>
      <w:r w:rsidRPr="002148A8">
        <w:rPr>
          <w:sz w:val="28"/>
          <w:szCs w:val="28"/>
          <w:lang w:val="en-US"/>
        </w:rPr>
        <w:t>(</w:t>
      </w:r>
      <w:proofErr w:type="gramEnd"/>
      <w:r w:rsidRPr="002148A8">
        <w:rPr>
          <w:sz w:val="28"/>
          <w:szCs w:val="28"/>
        </w:rPr>
        <w:t>Франция</w:t>
      </w:r>
      <w:r w:rsidRPr="002148A8">
        <w:rPr>
          <w:sz w:val="28"/>
          <w:szCs w:val="28"/>
          <w:lang w:val="en-US"/>
        </w:rPr>
        <w:t>), Saunders Waterford (</w:t>
      </w:r>
      <w:r w:rsidRPr="002148A8">
        <w:rPr>
          <w:sz w:val="28"/>
          <w:szCs w:val="28"/>
        </w:rPr>
        <w:t>Англия</w:t>
      </w:r>
      <w:r w:rsidRPr="002148A8">
        <w:rPr>
          <w:sz w:val="28"/>
          <w:szCs w:val="28"/>
          <w:lang w:val="en-US"/>
        </w:rPr>
        <w:t>).</w:t>
      </w:r>
    </w:p>
    <w:p w:rsidR="003E278C" w:rsidRPr="002148A8" w:rsidRDefault="002148A8" w:rsidP="002148A8">
      <w:pPr>
        <w:pStyle w:val="a3"/>
        <w:numPr>
          <w:ilvl w:val="0"/>
          <w:numId w:val="5"/>
        </w:numPr>
        <w:spacing w:before="120" w:line="240" w:lineRule="auto"/>
        <w:ind w:left="993" w:hanging="284"/>
        <w:contextualSpacing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="00087E7A">
        <w:rPr>
          <w:i/>
          <w:sz w:val="28"/>
          <w:szCs w:val="28"/>
        </w:rPr>
        <w:t xml:space="preserve">ля работ </w:t>
      </w:r>
      <w:proofErr w:type="spellStart"/>
      <w:r w:rsidR="00087E7A">
        <w:rPr>
          <w:i/>
          <w:sz w:val="28"/>
          <w:szCs w:val="28"/>
        </w:rPr>
        <w:t>по</w:t>
      </w:r>
      <w:r w:rsidR="00087E7A" w:rsidRPr="00087E7A">
        <w:rPr>
          <w:i/>
          <w:sz w:val="28"/>
          <w:szCs w:val="28"/>
        </w:rPr>
        <w:t>-</w:t>
      </w:r>
      <w:r w:rsidR="00087E7A">
        <w:rPr>
          <w:i/>
          <w:sz w:val="28"/>
          <w:szCs w:val="28"/>
        </w:rPr>
        <w:t>сырому</w:t>
      </w:r>
      <w:proofErr w:type="spellEnd"/>
      <w:r w:rsidR="00087E7A">
        <w:rPr>
          <w:i/>
          <w:sz w:val="28"/>
          <w:szCs w:val="28"/>
        </w:rPr>
        <w:t xml:space="preserve"> </w:t>
      </w:r>
      <w:r w:rsidR="003E278C" w:rsidRPr="002148A8">
        <w:rPr>
          <w:i/>
          <w:sz w:val="28"/>
          <w:szCs w:val="28"/>
        </w:rPr>
        <w:t>(</w:t>
      </w:r>
      <w:r w:rsidR="00087E7A">
        <w:rPr>
          <w:i/>
          <w:sz w:val="28"/>
          <w:szCs w:val="28"/>
        </w:rPr>
        <w:t xml:space="preserve">например, для </w:t>
      </w:r>
      <w:r w:rsidR="003E278C" w:rsidRPr="002148A8">
        <w:rPr>
          <w:i/>
          <w:sz w:val="28"/>
          <w:szCs w:val="28"/>
        </w:rPr>
        <w:t>цвет</w:t>
      </w:r>
      <w:r w:rsidR="00087E7A">
        <w:rPr>
          <w:i/>
          <w:sz w:val="28"/>
          <w:szCs w:val="28"/>
        </w:rPr>
        <w:t>ов</w:t>
      </w:r>
      <w:r w:rsidR="003E278C" w:rsidRPr="002148A8">
        <w:rPr>
          <w:i/>
          <w:sz w:val="28"/>
          <w:szCs w:val="28"/>
        </w:rPr>
        <w:t>):</w:t>
      </w:r>
      <w:r w:rsidR="003E278C" w:rsidRPr="002148A8">
        <w:rPr>
          <w:sz w:val="28"/>
          <w:szCs w:val="28"/>
        </w:rPr>
        <w:t xml:space="preserve"> можно использовать плотную бумагу из целлюлозы </w:t>
      </w:r>
      <w:proofErr w:type="spellStart"/>
      <w:r w:rsidR="003E278C" w:rsidRPr="002148A8">
        <w:rPr>
          <w:sz w:val="28"/>
          <w:szCs w:val="28"/>
          <w:lang w:val="en-US"/>
        </w:rPr>
        <w:t>Canson</w:t>
      </w:r>
      <w:proofErr w:type="spellEnd"/>
      <w:r w:rsidR="003E278C" w:rsidRPr="002148A8">
        <w:rPr>
          <w:sz w:val="28"/>
          <w:szCs w:val="28"/>
        </w:rPr>
        <w:t xml:space="preserve"> </w:t>
      </w:r>
      <w:proofErr w:type="spellStart"/>
      <w:r w:rsidR="003E278C" w:rsidRPr="002148A8">
        <w:rPr>
          <w:sz w:val="28"/>
          <w:szCs w:val="28"/>
          <w:lang w:val="en-US"/>
        </w:rPr>
        <w:t>Montval</w:t>
      </w:r>
      <w:proofErr w:type="spellEnd"/>
      <w:r w:rsidR="003E278C" w:rsidRPr="002148A8">
        <w:rPr>
          <w:sz w:val="28"/>
          <w:szCs w:val="28"/>
        </w:rPr>
        <w:t xml:space="preserve"> 300 </w:t>
      </w:r>
      <w:proofErr w:type="spellStart"/>
      <w:r w:rsidR="003E278C" w:rsidRPr="002148A8">
        <w:rPr>
          <w:sz w:val="28"/>
          <w:szCs w:val="28"/>
        </w:rPr>
        <w:t>гр</w:t>
      </w:r>
      <w:proofErr w:type="spellEnd"/>
      <w:r w:rsidR="003E278C" w:rsidRPr="002148A8">
        <w:rPr>
          <w:sz w:val="28"/>
          <w:szCs w:val="28"/>
        </w:rPr>
        <w:t>/</w:t>
      </w:r>
      <w:proofErr w:type="gramStart"/>
      <w:r w:rsidR="003E278C" w:rsidRPr="002148A8">
        <w:rPr>
          <w:sz w:val="28"/>
          <w:szCs w:val="28"/>
        </w:rPr>
        <w:t>м</w:t>
      </w:r>
      <w:proofErr w:type="gramEnd"/>
      <w:r w:rsidR="003E278C" w:rsidRPr="002148A8">
        <w:rPr>
          <w:sz w:val="28"/>
          <w:szCs w:val="28"/>
        </w:rPr>
        <w:t xml:space="preserve">, </w:t>
      </w:r>
      <w:r w:rsidR="00087E7A">
        <w:rPr>
          <w:sz w:val="28"/>
          <w:szCs w:val="28"/>
        </w:rPr>
        <w:t xml:space="preserve">также </w:t>
      </w:r>
      <w:r w:rsidR="003E278C" w:rsidRPr="002148A8">
        <w:rPr>
          <w:sz w:val="28"/>
          <w:szCs w:val="28"/>
        </w:rPr>
        <w:t xml:space="preserve">можно перевернуть обратной стороной </w:t>
      </w:r>
      <w:proofErr w:type="spellStart"/>
      <w:r w:rsidR="003E278C" w:rsidRPr="002148A8">
        <w:rPr>
          <w:sz w:val="28"/>
          <w:szCs w:val="28"/>
          <w:lang w:val="en-US"/>
        </w:rPr>
        <w:t>Canson</w:t>
      </w:r>
      <w:proofErr w:type="spellEnd"/>
      <w:r w:rsidR="003E278C" w:rsidRPr="002148A8">
        <w:rPr>
          <w:sz w:val="28"/>
          <w:szCs w:val="28"/>
        </w:rPr>
        <w:t xml:space="preserve"> </w:t>
      </w:r>
      <w:proofErr w:type="spellStart"/>
      <w:r w:rsidR="003E278C" w:rsidRPr="002148A8">
        <w:rPr>
          <w:sz w:val="28"/>
          <w:szCs w:val="28"/>
          <w:lang w:val="en-US"/>
        </w:rPr>
        <w:t>Fontenay</w:t>
      </w:r>
      <w:proofErr w:type="spellEnd"/>
      <w:r w:rsidR="003E278C" w:rsidRPr="002148A8">
        <w:rPr>
          <w:sz w:val="28"/>
          <w:szCs w:val="28"/>
        </w:rPr>
        <w:t xml:space="preserve"> (Франция) фактуры торшон</w:t>
      </w:r>
      <w:r w:rsidRPr="002148A8">
        <w:rPr>
          <w:sz w:val="28"/>
          <w:szCs w:val="28"/>
        </w:rPr>
        <w:t xml:space="preserve"> (</w:t>
      </w:r>
      <w:r w:rsidRPr="002148A8">
        <w:rPr>
          <w:sz w:val="28"/>
          <w:szCs w:val="28"/>
          <w:lang w:val="en-US"/>
        </w:rPr>
        <w:t>rough</w:t>
      </w:r>
      <w:r w:rsidRPr="002148A8">
        <w:rPr>
          <w:sz w:val="28"/>
          <w:szCs w:val="28"/>
        </w:rPr>
        <w:t>)</w:t>
      </w:r>
    </w:p>
    <w:p w:rsidR="003E278C" w:rsidRPr="00277601" w:rsidRDefault="003E278C" w:rsidP="003E278C">
      <w:pPr>
        <w:pStyle w:val="a3"/>
        <w:spacing w:line="240" w:lineRule="auto"/>
        <w:ind w:left="993"/>
        <w:jc w:val="both"/>
        <w:rPr>
          <w:sz w:val="28"/>
          <w:szCs w:val="28"/>
        </w:rPr>
      </w:pPr>
    </w:p>
    <w:p w:rsidR="00B43BD6" w:rsidRPr="004737B8" w:rsidRDefault="00B43BD6" w:rsidP="00B43BD6">
      <w:pPr>
        <w:pStyle w:val="a3"/>
        <w:numPr>
          <w:ilvl w:val="0"/>
          <w:numId w:val="1"/>
        </w:numPr>
        <w:spacing w:line="240" w:lineRule="auto"/>
        <w:ind w:left="993" w:hanging="567"/>
        <w:jc w:val="both"/>
        <w:rPr>
          <w:b/>
          <w:sz w:val="28"/>
          <w:szCs w:val="28"/>
        </w:rPr>
      </w:pPr>
      <w:r w:rsidRPr="004737B8">
        <w:rPr>
          <w:b/>
          <w:sz w:val="28"/>
          <w:szCs w:val="28"/>
        </w:rPr>
        <w:t>КРАСКИ</w:t>
      </w:r>
      <w:r>
        <w:rPr>
          <w:b/>
          <w:sz w:val="28"/>
          <w:szCs w:val="28"/>
        </w:rPr>
        <w:t>:</w:t>
      </w:r>
    </w:p>
    <w:p w:rsidR="00B43BD6" w:rsidRDefault="00B43BD6" w:rsidP="00B43BD6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набор: акварельные </w:t>
      </w:r>
      <w:r w:rsidRPr="001D3531">
        <w:rPr>
          <w:sz w:val="28"/>
          <w:szCs w:val="28"/>
        </w:rPr>
        <w:t xml:space="preserve">краски </w:t>
      </w:r>
      <w:r>
        <w:rPr>
          <w:sz w:val="28"/>
          <w:szCs w:val="28"/>
        </w:rPr>
        <w:t>«Б</w:t>
      </w:r>
      <w:r w:rsidRPr="001D3531">
        <w:rPr>
          <w:sz w:val="28"/>
          <w:szCs w:val="28"/>
        </w:rPr>
        <w:t>елые ночи</w:t>
      </w:r>
      <w:r>
        <w:rPr>
          <w:sz w:val="28"/>
          <w:szCs w:val="28"/>
        </w:rPr>
        <w:t xml:space="preserve">», «Ленинград» 24 или 36 цветов. </w:t>
      </w:r>
    </w:p>
    <w:p w:rsidR="00B43BD6" w:rsidRDefault="00B43BD6" w:rsidP="00B43BD6">
      <w:pPr>
        <w:pStyle w:val="a3"/>
        <w:spacing w:line="240" w:lineRule="auto"/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и рекомендации: купить набор из </w:t>
      </w:r>
      <w:r w:rsidRPr="001D3531">
        <w:rPr>
          <w:sz w:val="28"/>
          <w:szCs w:val="28"/>
        </w:rPr>
        <w:t>24</w:t>
      </w:r>
      <w:r>
        <w:rPr>
          <w:sz w:val="28"/>
          <w:szCs w:val="28"/>
        </w:rPr>
        <w:t xml:space="preserve">-х цветов «Белые ночи» в пластиковой коробке и дополнительные цвета докупить поштучно: </w:t>
      </w:r>
    </w:p>
    <w:p w:rsidR="00B43BD6" w:rsidRDefault="00B43BD6" w:rsidP="00B43BD6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1D3531">
        <w:rPr>
          <w:sz w:val="28"/>
          <w:szCs w:val="28"/>
        </w:rPr>
        <w:t>неаполитанская желая</w:t>
      </w:r>
      <w:r>
        <w:rPr>
          <w:sz w:val="28"/>
          <w:szCs w:val="28"/>
        </w:rPr>
        <w:t>,</w:t>
      </w:r>
    </w:p>
    <w:p w:rsidR="00B43BD6" w:rsidRDefault="00B43BD6" w:rsidP="00B43BD6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1D3531">
        <w:rPr>
          <w:sz w:val="28"/>
          <w:szCs w:val="28"/>
        </w:rPr>
        <w:t>кадмий оранжевый</w:t>
      </w:r>
      <w:r>
        <w:rPr>
          <w:sz w:val="28"/>
          <w:szCs w:val="28"/>
        </w:rPr>
        <w:t>,</w:t>
      </w:r>
      <w:r w:rsidRPr="001D3531">
        <w:rPr>
          <w:sz w:val="28"/>
          <w:szCs w:val="28"/>
        </w:rPr>
        <w:t xml:space="preserve"> </w:t>
      </w:r>
    </w:p>
    <w:p w:rsidR="00B43BD6" w:rsidRDefault="00B43BD6" w:rsidP="00B43BD6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1D3531">
        <w:rPr>
          <w:sz w:val="28"/>
          <w:szCs w:val="28"/>
        </w:rPr>
        <w:t xml:space="preserve">розовый </w:t>
      </w:r>
      <w:proofErr w:type="spellStart"/>
      <w:r w:rsidRPr="001D3531">
        <w:rPr>
          <w:sz w:val="28"/>
          <w:szCs w:val="28"/>
        </w:rPr>
        <w:t>хинакридон</w:t>
      </w:r>
      <w:proofErr w:type="spellEnd"/>
      <w:r w:rsidRPr="001D3531">
        <w:rPr>
          <w:sz w:val="28"/>
          <w:szCs w:val="28"/>
        </w:rPr>
        <w:t xml:space="preserve">, </w:t>
      </w:r>
    </w:p>
    <w:p w:rsidR="00B43BD6" w:rsidRDefault="00B43BD6" w:rsidP="00B43BD6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1D3531">
        <w:rPr>
          <w:sz w:val="28"/>
          <w:szCs w:val="28"/>
        </w:rPr>
        <w:t xml:space="preserve">сиреневый </w:t>
      </w:r>
      <w:proofErr w:type="spellStart"/>
      <w:r w:rsidRPr="001D3531">
        <w:rPr>
          <w:sz w:val="28"/>
          <w:szCs w:val="28"/>
        </w:rPr>
        <w:t>хинакридон</w:t>
      </w:r>
      <w:proofErr w:type="spellEnd"/>
      <w:r w:rsidRPr="001D3531">
        <w:rPr>
          <w:sz w:val="28"/>
          <w:szCs w:val="28"/>
        </w:rPr>
        <w:t xml:space="preserve">, </w:t>
      </w:r>
    </w:p>
    <w:p w:rsidR="00B43BD6" w:rsidRDefault="00B43BD6" w:rsidP="00B43BD6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proofErr w:type="spellStart"/>
      <w:r w:rsidRPr="001D3531">
        <w:rPr>
          <w:sz w:val="28"/>
          <w:szCs w:val="28"/>
        </w:rPr>
        <w:t>церулеум</w:t>
      </w:r>
      <w:proofErr w:type="spellEnd"/>
      <w:r w:rsidRPr="001D3531">
        <w:rPr>
          <w:sz w:val="28"/>
          <w:szCs w:val="28"/>
        </w:rPr>
        <w:t xml:space="preserve">, </w:t>
      </w:r>
    </w:p>
    <w:p w:rsidR="00B43BD6" w:rsidRDefault="00B43BD6" w:rsidP="00B43BD6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6C5A47">
        <w:rPr>
          <w:sz w:val="28"/>
          <w:szCs w:val="28"/>
        </w:rPr>
        <w:t>ультрамарин</w:t>
      </w:r>
      <w:r w:rsidRPr="001D3531">
        <w:rPr>
          <w:sz w:val="28"/>
          <w:szCs w:val="28"/>
        </w:rPr>
        <w:t xml:space="preserve">, </w:t>
      </w:r>
    </w:p>
    <w:p w:rsidR="00B43BD6" w:rsidRDefault="00B43BD6" w:rsidP="00B43BD6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1D3531">
        <w:rPr>
          <w:sz w:val="28"/>
          <w:szCs w:val="28"/>
        </w:rPr>
        <w:t xml:space="preserve">оливковая, </w:t>
      </w:r>
    </w:p>
    <w:p w:rsidR="00B43BD6" w:rsidRDefault="00B43BD6" w:rsidP="00B43BD6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1D3531">
        <w:rPr>
          <w:sz w:val="28"/>
          <w:szCs w:val="28"/>
        </w:rPr>
        <w:t>окись хрома,</w:t>
      </w:r>
      <w:r>
        <w:rPr>
          <w:sz w:val="28"/>
          <w:szCs w:val="28"/>
        </w:rPr>
        <w:t xml:space="preserve"> </w:t>
      </w:r>
    </w:p>
    <w:p w:rsidR="00B43BD6" w:rsidRDefault="00B43BD6" w:rsidP="00B43BD6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1D3531">
        <w:rPr>
          <w:sz w:val="28"/>
          <w:szCs w:val="28"/>
        </w:rPr>
        <w:t xml:space="preserve">серая </w:t>
      </w:r>
      <w:proofErr w:type="spellStart"/>
      <w:r w:rsidRPr="001D3531">
        <w:rPr>
          <w:sz w:val="28"/>
          <w:szCs w:val="28"/>
        </w:rPr>
        <w:t>пейна</w:t>
      </w:r>
      <w:proofErr w:type="spellEnd"/>
    </w:p>
    <w:p w:rsidR="004C7538" w:rsidRDefault="004C7538" w:rsidP="004C7538">
      <w:pPr>
        <w:pStyle w:val="a3"/>
        <w:spacing w:line="240" w:lineRule="auto"/>
        <w:ind w:left="1146"/>
        <w:jc w:val="both"/>
        <w:rPr>
          <w:i/>
          <w:sz w:val="28"/>
          <w:szCs w:val="28"/>
          <w:highlight w:val="yellow"/>
        </w:rPr>
      </w:pPr>
    </w:p>
    <w:p w:rsidR="004C7538" w:rsidRPr="00B43F34" w:rsidRDefault="004C7538" w:rsidP="004C7538">
      <w:pPr>
        <w:pStyle w:val="a3"/>
        <w:spacing w:line="240" w:lineRule="auto"/>
        <w:ind w:left="1146"/>
        <w:jc w:val="both"/>
        <w:rPr>
          <w:b/>
          <w:i/>
          <w:sz w:val="28"/>
          <w:szCs w:val="28"/>
        </w:rPr>
      </w:pPr>
      <w:r w:rsidRPr="00B43F34">
        <w:rPr>
          <w:b/>
          <w:i/>
          <w:sz w:val="28"/>
          <w:szCs w:val="28"/>
          <w:highlight w:val="yellow"/>
        </w:rPr>
        <w:t>дополнительно:</w:t>
      </w:r>
    </w:p>
    <w:p w:rsidR="00B43BD6" w:rsidRDefault="00B43BD6" w:rsidP="00B43BD6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попробовать приобрести акварель в тюбиках «Белые ночи», они продаются набором. Эти краски удобно использовать для ботанических акварелей и если нужно сделать работу на большом формате (намешать много краски). Краски в тюбиках можно выдавливать в освободившиеся кюветки и также вставить в пластиковую коробку</w:t>
      </w:r>
    </w:p>
    <w:p w:rsidR="00B43BD6" w:rsidRDefault="00B43BD6" w:rsidP="00B43BD6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есть возможность, также рекомендую начать знакомиться с акварелью в тюбиках импортного производства: </w:t>
      </w:r>
      <w:r>
        <w:rPr>
          <w:sz w:val="28"/>
          <w:szCs w:val="28"/>
          <w:lang w:val="en-US"/>
        </w:rPr>
        <w:t>Windsor</w:t>
      </w:r>
      <w:r w:rsidRPr="005A0B0A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Newton</w:t>
      </w:r>
      <w:r w:rsidRPr="005A0B0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ennelier</w:t>
      </w:r>
      <w:proofErr w:type="spellEnd"/>
      <w:r w:rsidRPr="005A0B0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chminke</w:t>
      </w:r>
      <w:proofErr w:type="spellEnd"/>
      <w:r w:rsidRPr="005A0B0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an</w:t>
      </w:r>
      <w:r w:rsidRPr="005A0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gh</w:t>
      </w:r>
      <w:r w:rsidRPr="00421657">
        <w:rPr>
          <w:sz w:val="28"/>
          <w:szCs w:val="28"/>
        </w:rPr>
        <w:t xml:space="preserve">. </w:t>
      </w:r>
      <w:r>
        <w:rPr>
          <w:sz w:val="28"/>
          <w:szCs w:val="28"/>
        </w:rPr>
        <w:t>Их можно выдавливать в пустые кюветы, либо приобрести специальную палитру, которую можно складывать</w:t>
      </w:r>
      <w:r w:rsidR="00087E7A">
        <w:rPr>
          <w:sz w:val="28"/>
          <w:szCs w:val="28"/>
        </w:rPr>
        <w:t xml:space="preserve"> и носить с собой</w:t>
      </w:r>
      <w:r>
        <w:rPr>
          <w:sz w:val="28"/>
          <w:szCs w:val="28"/>
        </w:rPr>
        <w:t>. Я сейчас пользуюсь именно такими красками. Это очень удобно и компактно.</w:t>
      </w:r>
    </w:p>
    <w:p w:rsidR="00020BBB" w:rsidRDefault="00020BBB" w:rsidP="00A065C2">
      <w:pPr>
        <w:pStyle w:val="a3"/>
        <w:spacing w:before="120" w:line="240" w:lineRule="auto"/>
        <w:ind w:left="114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только что купили краски, я рекомендую </w:t>
      </w:r>
      <w:r w:rsidR="00F74DE4">
        <w:rPr>
          <w:sz w:val="28"/>
          <w:szCs w:val="28"/>
        </w:rPr>
        <w:t xml:space="preserve">не выкидывать сразу обертки с названиями, а </w:t>
      </w:r>
      <w:r>
        <w:rPr>
          <w:sz w:val="28"/>
          <w:szCs w:val="28"/>
        </w:rPr>
        <w:t xml:space="preserve">сначала составить </w:t>
      </w:r>
      <w:proofErr w:type="spellStart"/>
      <w:r>
        <w:rPr>
          <w:sz w:val="28"/>
          <w:szCs w:val="28"/>
        </w:rPr>
        <w:t>выкраску</w:t>
      </w:r>
      <w:proofErr w:type="spellEnd"/>
      <w:r w:rsidR="00F74DE4">
        <w:rPr>
          <w:sz w:val="28"/>
          <w:szCs w:val="28"/>
        </w:rPr>
        <w:t>. Для этого на листе бумаги для акварели вам нужно расчертить таблицу в соответствии с расположениями красок в коробке, и попробовать цвет на бумаге. Так у вас останется информация о том, какие</w:t>
      </w:r>
      <w:r w:rsidR="00A065C2">
        <w:rPr>
          <w:sz w:val="28"/>
          <w:szCs w:val="28"/>
        </w:rPr>
        <w:t xml:space="preserve"> цвета у вас есть, и как они взаимодействуют друг с другом.</w:t>
      </w:r>
    </w:p>
    <w:p w:rsidR="00B43BD6" w:rsidRDefault="00B43BD6" w:rsidP="00B43BD6">
      <w:pPr>
        <w:pStyle w:val="a3"/>
        <w:spacing w:line="240" w:lineRule="auto"/>
        <w:ind w:left="786"/>
        <w:jc w:val="both"/>
        <w:rPr>
          <w:sz w:val="28"/>
          <w:szCs w:val="28"/>
        </w:rPr>
      </w:pPr>
    </w:p>
    <w:p w:rsidR="00E01E66" w:rsidRPr="00E01E66" w:rsidRDefault="00E01E66" w:rsidP="00E01E6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01E66">
        <w:rPr>
          <w:b/>
          <w:sz w:val="28"/>
          <w:szCs w:val="28"/>
        </w:rPr>
        <w:t>КИСТИ:</w:t>
      </w:r>
    </w:p>
    <w:p w:rsidR="00E01E66" w:rsidRDefault="00E01E66" w:rsidP="00E01E66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спользую в качестве базовых кистей </w:t>
      </w:r>
      <w:r w:rsidRPr="00752794">
        <w:rPr>
          <w:b/>
          <w:sz w:val="28"/>
          <w:szCs w:val="28"/>
        </w:rPr>
        <w:t>круглые кисти</w:t>
      </w:r>
      <w:r>
        <w:rPr>
          <w:sz w:val="28"/>
          <w:szCs w:val="28"/>
        </w:rPr>
        <w:t xml:space="preserve"> из колонка (или смешанного ворса колонок + синтетика) следующих номеров</w:t>
      </w:r>
      <w:r w:rsidR="00EC7A8D">
        <w:rPr>
          <w:sz w:val="28"/>
          <w:szCs w:val="28"/>
        </w:rPr>
        <w:t xml:space="preserve"> (это столько же миллиметров в диаметре)</w:t>
      </w:r>
      <w:r>
        <w:rPr>
          <w:sz w:val="28"/>
          <w:szCs w:val="28"/>
        </w:rPr>
        <w:t>: 8-10, 5-6, 3, 2-1, 0</w:t>
      </w:r>
      <w:r w:rsidR="00D15D51">
        <w:rPr>
          <w:sz w:val="28"/>
          <w:szCs w:val="28"/>
        </w:rPr>
        <w:t>. можно попробовать кисти фирмы «</w:t>
      </w:r>
      <w:proofErr w:type="spellStart"/>
      <w:r w:rsidR="00D15D51">
        <w:rPr>
          <w:sz w:val="28"/>
          <w:szCs w:val="28"/>
          <w:lang w:val="en-US"/>
        </w:rPr>
        <w:t>Roubloff</w:t>
      </w:r>
      <w:proofErr w:type="spellEnd"/>
      <w:r w:rsidR="00D15D51" w:rsidRPr="00D15D51">
        <w:rPr>
          <w:sz w:val="28"/>
          <w:szCs w:val="28"/>
        </w:rPr>
        <w:t xml:space="preserve">» </w:t>
      </w:r>
      <w:r w:rsidR="00D15D51" w:rsidRPr="00D15D51">
        <w:rPr>
          <w:sz w:val="28"/>
          <w:szCs w:val="28"/>
          <w:u w:val="single"/>
        </w:rPr>
        <w:t>из синтетики для акварели</w:t>
      </w:r>
      <w:r w:rsidR="00D15D51">
        <w:rPr>
          <w:sz w:val="28"/>
          <w:szCs w:val="28"/>
        </w:rPr>
        <w:t xml:space="preserve"> (они стоят значительно дешевле, для начала могут подойти).</w:t>
      </w:r>
    </w:p>
    <w:p w:rsidR="006E5570" w:rsidRDefault="006E5570" w:rsidP="00E01E66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752794">
        <w:rPr>
          <w:b/>
          <w:sz w:val="28"/>
          <w:szCs w:val="28"/>
        </w:rPr>
        <w:t>кисти для каллиграфии</w:t>
      </w:r>
      <w:r>
        <w:rPr>
          <w:sz w:val="28"/>
          <w:szCs w:val="28"/>
        </w:rPr>
        <w:t xml:space="preserve"> из смешанного ворса примерно 1,4 см в диаметре, и порядка 0,8 см</w:t>
      </w:r>
      <w:r w:rsidR="00752794">
        <w:rPr>
          <w:sz w:val="28"/>
          <w:szCs w:val="28"/>
        </w:rPr>
        <w:t xml:space="preserve"> в диаметре. Э</w:t>
      </w:r>
      <w:r>
        <w:rPr>
          <w:sz w:val="28"/>
          <w:szCs w:val="28"/>
        </w:rPr>
        <w:t>ти кисти подходят для разных вещей. Например, за счет того, что кисть собирается в острый кончик, можно проводить тонкие линии. Если распушить кисть об салфетку, можно делать отпечатки деревьев, также отжав кисть, можно рисовать море</w:t>
      </w:r>
      <w:r w:rsidR="00752794">
        <w:rPr>
          <w:sz w:val="28"/>
          <w:szCs w:val="28"/>
        </w:rPr>
        <w:t>, оставляя белую бумагу</w:t>
      </w:r>
      <w:r>
        <w:rPr>
          <w:sz w:val="28"/>
          <w:szCs w:val="28"/>
        </w:rPr>
        <w:t xml:space="preserve">. Довольно много </w:t>
      </w:r>
      <w:r>
        <w:rPr>
          <w:sz w:val="28"/>
          <w:szCs w:val="28"/>
        </w:rPr>
        <w:lastRenderedPageBreak/>
        <w:t>различных действий и всего лишь одна кисть.</w:t>
      </w:r>
      <w:r w:rsidR="00752794">
        <w:rPr>
          <w:sz w:val="28"/>
          <w:szCs w:val="28"/>
        </w:rPr>
        <w:t xml:space="preserve"> Я всегда стараюсь покупать каллиграфические кисти, если они попадаются в магазине. Они </w:t>
      </w:r>
      <w:r w:rsidR="00EB0905">
        <w:rPr>
          <w:sz w:val="28"/>
          <w:szCs w:val="28"/>
        </w:rPr>
        <w:t>относительно</w:t>
      </w:r>
      <w:bookmarkStart w:id="0" w:name="_GoBack"/>
      <w:bookmarkEnd w:id="0"/>
      <w:r w:rsidR="00752794">
        <w:rPr>
          <w:sz w:val="28"/>
          <w:szCs w:val="28"/>
        </w:rPr>
        <w:t xml:space="preserve"> недорогие и всегда интересно с ними экспериментировать.</w:t>
      </w:r>
    </w:p>
    <w:p w:rsidR="00AD3909" w:rsidRPr="00E01E66" w:rsidRDefault="00AD3909" w:rsidP="00AD3909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A91FC5">
        <w:rPr>
          <w:b/>
          <w:sz w:val="28"/>
          <w:szCs w:val="28"/>
        </w:rPr>
        <w:t>плоский флейц из мягкой синтетики, пони или козы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номера 30-50</w:t>
      </w:r>
    </w:p>
    <w:p w:rsidR="00B43F34" w:rsidRDefault="00B43F34" w:rsidP="00B43F34">
      <w:pPr>
        <w:pStyle w:val="a3"/>
        <w:spacing w:line="240" w:lineRule="auto"/>
        <w:ind w:left="993"/>
        <w:jc w:val="both"/>
        <w:rPr>
          <w:b/>
          <w:i/>
          <w:sz w:val="28"/>
          <w:szCs w:val="28"/>
          <w:highlight w:val="yellow"/>
        </w:rPr>
      </w:pPr>
    </w:p>
    <w:p w:rsidR="00B43F34" w:rsidRPr="00B43F34" w:rsidRDefault="003E278C" w:rsidP="00B43F34">
      <w:pPr>
        <w:pStyle w:val="a3"/>
        <w:spacing w:line="240" w:lineRule="auto"/>
        <w:ind w:left="99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рекомендуется на будущее</w:t>
      </w:r>
      <w:r w:rsidR="00B43F34" w:rsidRPr="00B43F34">
        <w:rPr>
          <w:b/>
          <w:i/>
          <w:sz w:val="28"/>
          <w:szCs w:val="28"/>
          <w:highlight w:val="yellow"/>
        </w:rPr>
        <w:t>:</w:t>
      </w:r>
    </w:p>
    <w:p w:rsidR="00E01E66" w:rsidRDefault="00E01E66" w:rsidP="00E01E66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моем арсенале есть </w:t>
      </w:r>
      <w:r w:rsidRPr="00302901">
        <w:rPr>
          <w:b/>
          <w:sz w:val="28"/>
          <w:szCs w:val="28"/>
        </w:rPr>
        <w:t>плоские кисти из колонка</w:t>
      </w:r>
      <w:r>
        <w:rPr>
          <w:sz w:val="28"/>
          <w:szCs w:val="28"/>
        </w:rPr>
        <w:t xml:space="preserve"> номер 10, </w:t>
      </w:r>
      <w:r w:rsidR="00EC7A8D">
        <w:rPr>
          <w:sz w:val="28"/>
          <w:szCs w:val="28"/>
        </w:rPr>
        <w:t xml:space="preserve">и </w:t>
      </w:r>
      <w:r w:rsidRPr="00302901">
        <w:rPr>
          <w:b/>
          <w:sz w:val="28"/>
          <w:szCs w:val="28"/>
        </w:rPr>
        <w:t>из синтетики</w:t>
      </w:r>
      <w:r w:rsidRPr="00E01E66">
        <w:rPr>
          <w:sz w:val="28"/>
          <w:szCs w:val="28"/>
        </w:rPr>
        <w:t xml:space="preserve"> номер </w:t>
      </w:r>
      <w:r w:rsidR="00EC7A8D">
        <w:rPr>
          <w:sz w:val="28"/>
          <w:szCs w:val="28"/>
        </w:rPr>
        <w:t>10-</w:t>
      </w:r>
      <w:r w:rsidRPr="00E01E66">
        <w:rPr>
          <w:sz w:val="28"/>
          <w:szCs w:val="28"/>
        </w:rPr>
        <w:t>12</w:t>
      </w:r>
      <w:r>
        <w:rPr>
          <w:sz w:val="28"/>
          <w:szCs w:val="28"/>
        </w:rPr>
        <w:t xml:space="preserve"> (эти кисти нужны не для заливок, а чтобы убирать лишнюю краску</w:t>
      </w:r>
      <w:r w:rsidR="00EC7A8D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это необходимо, проводить </w:t>
      </w:r>
      <w:r w:rsidR="00EC7A8D">
        <w:rPr>
          <w:sz w:val="28"/>
          <w:szCs w:val="28"/>
        </w:rPr>
        <w:t xml:space="preserve">ровные </w:t>
      </w:r>
      <w:r>
        <w:rPr>
          <w:sz w:val="28"/>
          <w:szCs w:val="28"/>
        </w:rPr>
        <w:t>линии окон и пр.)</w:t>
      </w:r>
    </w:p>
    <w:p w:rsidR="00E01E66" w:rsidRDefault="006E5570" w:rsidP="00E01E66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ов: </w:t>
      </w:r>
      <w:r w:rsidR="00302901" w:rsidRPr="00302901">
        <w:rPr>
          <w:b/>
          <w:sz w:val="28"/>
          <w:szCs w:val="28"/>
        </w:rPr>
        <w:t xml:space="preserve">плоская </w:t>
      </w:r>
      <w:r w:rsidR="00EC7A8D" w:rsidRPr="00302901">
        <w:rPr>
          <w:b/>
          <w:sz w:val="28"/>
          <w:szCs w:val="28"/>
        </w:rPr>
        <w:t>кисть из щетины</w:t>
      </w:r>
      <w:r w:rsidR="00EC7A8D">
        <w:rPr>
          <w:sz w:val="28"/>
          <w:szCs w:val="28"/>
        </w:rPr>
        <w:t xml:space="preserve"> номер 10-12</w:t>
      </w:r>
      <w:r w:rsidR="00302901">
        <w:rPr>
          <w:sz w:val="28"/>
          <w:szCs w:val="28"/>
        </w:rPr>
        <w:t xml:space="preserve"> (брызги)</w:t>
      </w:r>
    </w:p>
    <w:p w:rsidR="00EC7A8D" w:rsidRDefault="00EC7A8D" w:rsidP="00E01E66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302901">
        <w:rPr>
          <w:b/>
          <w:sz w:val="28"/>
          <w:szCs w:val="28"/>
        </w:rPr>
        <w:t>круглая кисть из белки</w:t>
      </w:r>
      <w:r>
        <w:rPr>
          <w:sz w:val="28"/>
          <w:szCs w:val="28"/>
        </w:rPr>
        <w:t xml:space="preserve"> номер 5-6</w:t>
      </w:r>
      <w:r w:rsidR="006E5570">
        <w:rPr>
          <w:sz w:val="28"/>
          <w:szCs w:val="28"/>
        </w:rPr>
        <w:t xml:space="preserve"> нужна для того, чтобы деликатно убирать лишний верхний слой краски, не затрагивая слои, лежащие ниже</w:t>
      </w:r>
    </w:p>
    <w:p w:rsidR="00EC7A8D" w:rsidRDefault="00EC7A8D" w:rsidP="00E01E66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екоторые художники используют  большие круглые кисти из белки номеров 10-12 для заливок, но я их не использую, предпочитаю в данный момент колонок.</w:t>
      </w:r>
    </w:p>
    <w:p w:rsidR="00EC7A8D" w:rsidRDefault="006E5570" w:rsidP="00E01E66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302901">
        <w:rPr>
          <w:b/>
          <w:sz w:val="28"/>
          <w:szCs w:val="28"/>
        </w:rPr>
        <w:t>веерная кисть из синтетики или из колонка</w:t>
      </w:r>
      <w:r>
        <w:rPr>
          <w:sz w:val="28"/>
          <w:szCs w:val="28"/>
        </w:rPr>
        <w:t xml:space="preserve"> (</w:t>
      </w:r>
      <w:r w:rsidR="00302901">
        <w:rPr>
          <w:sz w:val="28"/>
          <w:szCs w:val="28"/>
        </w:rPr>
        <w:t>для эффекта травы, волос, шерсти)</w:t>
      </w:r>
    </w:p>
    <w:p w:rsidR="007475BB" w:rsidRDefault="007475BB" w:rsidP="007475BB">
      <w:pPr>
        <w:pStyle w:val="a3"/>
        <w:spacing w:line="240" w:lineRule="auto"/>
        <w:ind w:left="993"/>
        <w:jc w:val="both"/>
        <w:rPr>
          <w:sz w:val="28"/>
          <w:szCs w:val="28"/>
        </w:rPr>
      </w:pPr>
    </w:p>
    <w:p w:rsidR="003E278C" w:rsidRPr="004737B8" w:rsidRDefault="003E278C" w:rsidP="003E278C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ЛИТРЫ</w:t>
      </w:r>
      <w:r w:rsidRPr="004737B8">
        <w:rPr>
          <w:b/>
          <w:sz w:val="28"/>
          <w:szCs w:val="28"/>
        </w:rPr>
        <w:t>:</w:t>
      </w:r>
    </w:p>
    <w:p w:rsidR="003E278C" w:rsidRPr="00C9297C" w:rsidRDefault="003E278C" w:rsidP="003E278C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3909">
        <w:rPr>
          <w:sz w:val="28"/>
          <w:szCs w:val="28"/>
        </w:rPr>
        <w:t>ластиковые палитры</w:t>
      </w:r>
      <w:r w:rsidRPr="00C9297C">
        <w:rPr>
          <w:sz w:val="28"/>
          <w:szCs w:val="28"/>
        </w:rPr>
        <w:t xml:space="preserve"> в коробочках с красками: отдельные как в </w:t>
      </w:r>
      <w:r w:rsidR="00087E7A">
        <w:rPr>
          <w:sz w:val="28"/>
          <w:szCs w:val="28"/>
        </w:rPr>
        <w:t xml:space="preserve">красках </w:t>
      </w:r>
      <w:r w:rsidRPr="00C9297C">
        <w:rPr>
          <w:sz w:val="28"/>
          <w:szCs w:val="28"/>
        </w:rPr>
        <w:t>«Белы</w:t>
      </w:r>
      <w:r w:rsidR="00087E7A">
        <w:rPr>
          <w:sz w:val="28"/>
          <w:szCs w:val="28"/>
        </w:rPr>
        <w:t>е ночи</w:t>
      </w:r>
      <w:r w:rsidRPr="00C9297C">
        <w:rPr>
          <w:sz w:val="28"/>
          <w:szCs w:val="28"/>
        </w:rPr>
        <w:t xml:space="preserve">», и «встроенные», как в зарубежных вариантах. Я сейчас работаю именно с </w:t>
      </w:r>
      <w:proofErr w:type="gramStart"/>
      <w:r w:rsidRPr="00C9297C">
        <w:rPr>
          <w:sz w:val="28"/>
          <w:szCs w:val="28"/>
        </w:rPr>
        <w:t>такими</w:t>
      </w:r>
      <w:proofErr w:type="gramEnd"/>
      <w:r w:rsidRPr="00C9297C">
        <w:rPr>
          <w:sz w:val="28"/>
          <w:szCs w:val="28"/>
        </w:rPr>
        <w:t>. Их удобно брать с собой</w:t>
      </w:r>
      <w:r>
        <w:rPr>
          <w:sz w:val="28"/>
          <w:szCs w:val="28"/>
        </w:rPr>
        <w:t>, они практически ничего не весят</w:t>
      </w:r>
      <w:r w:rsidRPr="00C9297C">
        <w:rPr>
          <w:sz w:val="28"/>
          <w:szCs w:val="28"/>
        </w:rPr>
        <w:t xml:space="preserve">. Минусы: пластик </w:t>
      </w:r>
      <w:r w:rsidR="00087E7A">
        <w:rPr>
          <w:sz w:val="28"/>
          <w:szCs w:val="28"/>
        </w:rPr>
        <w:t>почти</w:t>
      </w:r>
      <w:r w:rsidRPr="00C9297C">
        <w:rPr>
          <w:sz w:val="28"/>
          <w:szCs w:val="28"/>
        </w:rPr>
        <w:t xml:space="preserve"> невозможно идеально отмыть, вы всегда видите остатки прошлых цветов, иногда это может мешать.</w:t>
      </w:r>
      <w:r w:rsidR="00EF6258">
        <w:rPr>
          <w:sz w:val="28"/>
          <w:szCs w:val="28"/>
        </w:rPr>
        <w:t xml:space="preserve">  Продаются вместе с красками в коробке.</w:t>
      </w:r>
    </w:p>
    <w:p w:rsidR="003E278C" w:rsidRPr="00C9297C" w:rsidRDefault="003E278C" w:rsidP="003E278C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C9297C">
        <w:rPr>
          <w:sz w:val="28"/>
          <w:szCs w:val="28"/>
        </w:rPr>
        <w:t>Кто-то работает на</w:t>
      </w:r>
      <w:r w:rsidRPr="00AD3909">
        <w:rPr>
          <w:sz w:val="28"/>
          <w:szCs w:val="28"/>
        </w:rPr>
        <w:t xml:space="preserve"> палитре из фарфора</w:t>
      </w:r>
      <w:r w:rsidRPr="00C9297C">
        <w:rPr>
          <w:sz w:val="28"/>
          <w:szCs w:val="28"/>
        </w:rPr>
        <w:t>, также можно взять фарфоровое блюдце или тарелку. Плюсы: такие палитры можно отмыть до первоначального состояния, поэтому вы видите сразу,</w:t>
      </w:r>
      <w:r>
        <w:rPr>
          <w:sz w:val="28"/>
          <w:szCs w:val="28"/>
        </w:rPr>
        <w:t xml:space="preserve"> какие смешиваете цвета, </w:t>
      </w:r>
      <w:r w:rsidRPr="00C9297C">
        <w:rPr>
          <w:sz w:val="28"/>
          <w:szCs w:val="28"/>
        </w:rPr>
        <w:t xml:space="preserve">остатки старой краски не залезают в ваш замес. Это важно, если  идет работа с чистым цветом (в ботанической </w:t>
      </w:r>
      <w:r>
        <w:rPr>
          <w:sz w:val="28"/>
          <w:szCs w:val="28"/>
        </w:rPr>
        <w:t xml:space="preserve">живописи и </w:t>
      </w:r>
      <w:r w:rsidRPr="00C9297C">
        <w:rPr>
          <w:sz w:val="28"/>
          <w:szCs w:val="28"/>
        </w:rPr>
        <w:t>иллюстрации, например). Также эта палитра достаточно долговечная. Из минусов: фарфоровая палитра не самая дешевая, и не очень удобна, если нужно взять ее с собой и работать на пленэре.</w:t>
      </w:r>
    </w:p>
    <w:p w:rsidR="003E278C" w:rsidRDefault="003E278C" w:rsidP="003E278C">
      <w:pPr>
        <w:pStyle w:val="a3"/>
        <w:spacing w:line="240" w:lineRule="auto"/>
        <w:ind w:left="993"/>
        <w:jc w:val="both"/>
        <w:rPr>
          <w:sz w:val="28"/>
          <w:szCs w:val="28"/>
        </w:rPr>
      </w:pPr>
    </w:p>
    <w:p w:rsidR="003E278C" w:rsidRPr="00B43F34" w:rsidRDefault="003E278C" w:rsidP="003E278C">
      <w:pPr>
        <w:pStyle w:val="a3"/>
        <w:spacing w:line="240" w:lineRule="auto"/>
        <w:ind w:left="99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также можно попробовать</w:t>
      </w:r>
      <w:r w:rsidRPr="00B43F34">
        <w:rPr>
          <w:b/>
          <w:i/>
          <w:sz w:val="28"/>
          <w:szCs w:val="28"/>
          <w:highlight w:val="yellow"/>
        </w:rPr>
        <w:t>:</w:t>
      </w:r>
    </w:p>
    <w:p w:rsidR="003E278C" w:rsidRPr="00C9297C" w:rsidRDefault="003E278C" w:rsidP="003E278C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C9297C">
        <w:rPr>
          <w:sz w:val="28"/>
          <w:szCs w:val="28"/>
        </w:rPr>
        <w:t xml:space="preserve">Кто-то мешает краску на </w:t>
      </w:r>
      <w:r w:rsidRPr="00AD3909">
        <w:rPr>
          <w:sz w:val="28"/>
          <w:szCs w:val="28"/>
        </w:rPr>
        <w:t>белой бумаге для акварели</w:t>
      </w:r>
      <w:r w:rsidRPr="00C9297C">
        <w:rPr>
          <w:sz w:val="28"/>
          <w:szCs w:val="28"/>
        </w:rPr>
        <w:t xml:space="preserve"> (дополнительный листок), лично мне это просто не удобно, краска быстро </w:t>
      </w:r>
      <w:proofErr w:type="gramStart"/>
      <w:r w:rsidRPr="00C9297C">
        <w:rPr>
          <w:sz w:val="28"/>
          <w:szCs w:val="28"/>
        </w:rPr>
        <w:t>засыхает</w:t>
      </w:r>
      <w:proofErr w:type="gramEnd"/>
      <w:r w:rsidRPr="00C9297C">
        <w:rPr>
          <w:sz w:val="28"/>
          <w:szCs w:val="28"/>
        </w:rPr>
        <w:t xml:space="preserve"> и появляются «</w:t>
      </w:r>
      <w:proofErr w:type="spellStart"/>
      <w:r w:rsidRPr="00C9297C">
        <w:rPr>
          <w:sz w:val="28"/>
          <w:szCs w:val="28"/>
        </w:rPr>
        <w:t>катошки</w:t>
      </w:r>
      <w:proofErr w:type="spellEnd"/>
      <w:r w:rsidRPr="00C9297C">
        <w:rPr>
          <w:sz w:val="28"/>
          <w:szCs w:val="28"/>
        </w:rPr>
        <w:t>». Из плюсов: вы сразу видите, какой намешали цвет, не нужно мыть после использования, можно просто выбросить.</w:t>
      </w:r>
    </w:p>
    <w:p w:rsidR="003E278C" w:rsidRDefault="003E278C" w:rsidP="003E278C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C9297C">
        <w:rPr>
          <w:sz w:val="28"/>
          <w:szCs w:val="28"/>
        </w:rPr>
        <w:lastRenderedPageBreak/>
        <w:t>Очень красивые палитры из оргстекла (прозрачные). Они большого размера, это удобно, если нужно много цвета. Они очень фотогеничные. Из минусов, лично мне просто неудобно видеть цвет: приходится либо складывать ее на белую поверхность, либо подкладывать вниз белый лист.  Из плюсов: палитра хорошо моется, легкая, не очень дорогая.</w:t>
      </w:r>
    </w:p>
    <w:p w:rsidR="003E278C" w:rsidRPr="00AD3909" w:rsidRDefault="003E278C" w:rsidP="003E278C">
      <w:pPr>
        <w:spacing w:after="120" w:line="312" w:lineRule="auto"/>
        <w:ind w:left="708" w:firstLine="285"/>
        <w:rPr>
          <w:sz w:val="28"/>
          <w:szCs w:val="28"/>
        </w:rPr>
      </w:pPr>
      <w:r w:rsidRPr="00AD3909">
        <w:rPr>
          <w:sz w:val="28"/>
          <w:szCs w:val="28"/>
        </w:rPr>
        <w:t>Каждый выбирает для себя наибо</w:t>
      </w:r>
      <w:r>
        <w:rPr>
          <w:sz w:val="28"/>
          <w:szCs w:val="28"/>
        </w:rPr>
        <w:t>лее удобный вариант.</w:t>
      </w:r>
    </w:p>
    <w:p w:rsidR="00430BA3" w:rsidRDefault="00430BA3" w:rsidP="00430BA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ШЕТ</w:t>
      </w:r>
    </w:p>
    <w:p w:rsidR="00AD3909" w:rsidRPr="00AD3909" w:rsidRDefault="00AD3909" w:rsidP="00AD3909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AD3909">
        <w:rPr>
          <w:sz w:val="28"/>
          <w:szCs w:val="28"/>
        </w:rPr>
        <w:t xml:space="preserve">Картонная основа от склейки. Удобно брать с собой в путешествие или на пленэр. </w:t>
      </w:r>
      <w:proofErr w:type="gramStart"/>
      <w:r w:rsidRPr="00AD3909">
        <w:rPr>
          <w:sz w:val="28"/>
          <w:szCs w:val="28"/>
        </w:rPr>
        <w:t>Допустима</w:t>
      </w:r>
      <w:proofErr w:type="gramEnd"/>
      <w:r w:rsidRPr="00AD3909">
        <w:rPr>
          <w:sz w:val="28"/>
          <w:szCs w:val="28"/>
        </w:rPr>
        <w:t xml:space="preserve"> и для работы в домашних условиях на столе. Из минусов – только относительная недолговечность.</w:t>
      </w:r>
    </w:p>
    <w:p w:rsidR="003E278C" w:rsidRDefault="003E278C" w:rsidP="003E278C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AD3909">
        <w:rPr>
          <w:sz w:val="28"/>
          <w:szCs w:val="28"/>
        </w:rPr>
        <w:t xml:space="preserve">Стандартные планшеты из магазинов для художников из фанеры или </w:t>
      </w:r>
      <w:proofErr w:type="spellStart"/>
      <w:r w:rsidRPr="00AD3909">
        <w:rPr>
          <w:sz w:val="28"/>
          <w:szCs w:val="28"/>
        </w:rPr>
        <w:t>оргалита</w:t>
      </w:r>
      <w:proofErr w:type="spellEnd"/>
      <w:r w:rsidRPr="00AD3909">
        <w:rPr>
          <w:sz w:val="28"/>
          <w:szCs w:val="28"/>
        </w:rPr>
        <w:t xml:space="preserve"> необходимы в арсенале художника. Идеальны для использования в студии или дома. Лучше выбирать тонкие вариации, они гораздо легче и компактнее.</w:t>
      </w:r>
    </w:p>
    <w:p w:rsidR="003E278C" w:rsidRDefault="003E278C" w:rsidP="003E278C">
      <w:pPr>
        <w:ind w:left="285" w:firstLine="708"/>
        <w:jc w:val="both"/>
        <w:rPr>
          <w:b/>
          <w:i/>
          <w:sz w:val="28"/>
          <w:szCs w:val="28"/>
          <w:highlight w:val="yellow"/>
        </w:rPr>
      </w:pPr>
    </w:p>
    <w:p w:rsidR="003E278C" w:rsidRPr="003E278C" w:rsidRDefault="003E278C" w:rsidP="003E278C">
      <w:pPr>
        <w:ind w:left="285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также можно попробовать</w:t>
      </w:r>
      <w:r w:rsidRPr="003E278C">
        <w:rPr>
          <w:b/>
          <w:i/>
          <w:sz w:val="28"/>
          <w:szCs w:val="28"/>
          <w:highlight w:val="yellow"/>
        </w:rPr>
        <w:t>:</w:t>
      </w:r>
    </w:p>
    <w:p w:rsidR="00AD3909" w:rsidRPr="00AD3909" w:rsidRDefault="00AD3909" w:rsidP="00AD3909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AD3909">
        <w:rPr>
          <w:sz w:val="28"/>
          <w:szCs w:val="28"/>
        </w:rPr>
        <w:t xml:space="preserve">Переплетный картон. Продается большими листами в магазинах для художников. Лучше всего покупать самый толстый вариант. По смыслу и применению </w:t>
      </w:r>
      <w:proofErr w:type="gramStart"/>
      <w:r w:rsidRPr="00AD3909">
        <w:rPr>
          <w:sz w:val="28"/>
          <w:szCs w:val="28"/>
        </w:rPr>
        <w:t>аналогичен</w:t>
      </w:r>
      <w:proofErr w:type="gramEnd"/>
      <w:r w:rsidRPr="00AD3909">
        <w:rPr>
          <w:sz w:val="28"/>
          <w:szCs w:val="28"/>
        </w:rPr>
        <w:t xml:space="preserve"> основе от склейки. Основное преимущество в том, что его можно разрезать на любой формат на свое усмотрение</w:t>
      </w:r>
    </w:p>
    <w:p w:rsidR="00AD3909" w:rsidRPr="00AD3909" w:rsidRDefault="00AD3909" w:rsidP="00AD3909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proofErr w:type="spellStart"/>
      <w:r w:rsidRPr="00AD3909">
        <w:rPr>
          <w:sz w:val="28"/>
          <w:szCs w:val="28"/>
        </w:rPr>
        <w:t>Пенокартон</w:t>
      </w:r>
      <w:proofErr w:type="spellEnd"/>
      <w:r w:rsidRPr="00AD3909">
        <w:rPr>
          <w:sz w:val="28"/>
          <w:szCs w:val="28"/>
        </w:rPr>
        <w:t xml:space="preserve">. Продается большими листами в магазинах для художников. Лучше всего покупать толщиной 1 см. Преимущества: нарезается на свое усмотрение; очень легкий; если обклеить его </w:t>
      </w:r>
      <w:r>
        <w:rPr>
          <w:sz w:val="28"/>
          <w:szCs w:val="28"/>
        </w:rPr>
        <w:t xml:space="preserve">прозрачным </w:t>
      </w:r>
      <w:r w:rsidRPr="00AD3909">
        <w:rPr>
          <w:sz w:val="28"/>
          <w:szCs w:val="28"/>
        </w:rPr>
        <w:t>скотчем</w:t>
      </w:r>
      <w:r>
        <w:rPr>
          <w:sz w:val="28"/>
          <w:szCs w:val="28"/>
        </w:rPr>
        <w:t xml:space="preserve"> (не бумажным)</w:t>
      </w:r>
      <w:r w:rsidRPr="00AD3909">
        <w:rPr>
          <w:sz w:val="28"/>
          <w:szCs w:val="28"/>
        </w:rPr>
        <w:t>, становится пригодным для мокрых техник, очень легкий</w:t>
      </w:r>
      <w:r>
        <w:rPr>
          <w:sz w:val="28"/>
          <w:szCs w:val="28"/>
        </w:rPr>
        <w:t>,</w:t>
      </w:r>
      <w:r w:rsidRPr="00AD3909">
        <w:rPr>
          <w:sz w:val="28"/>
          <w:szCs w:val="28"/>
        </w:rPr>
        <w:t xml:space="preserve"> идеален для путешествий. На этих планшетах мы рисуем на уроках.</w:t>
      </w:r>
    </w:p>
    <w:p w:rsidR="00AD3909" w:rsidRPr="00AD3909" w:rsidRDefault="00AD3909" w:rsidP="00AD3909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AD3909">
        <w:rPr>
          <w:sz w:val="28"/>
          <w:szCs w:val="28"/>
        </w:rPr>
        <w:t xml:space="preserve">Материалы из строительных магазинов. </w:t>
      </w:r>
      <w:proofErr w:type="gramStart"/>
      <w:r w:rsidRPr="00AD3909">
        <w:rPr>
          <w:sz w:val="28"/>
          <w:szCs w:val="28"/>
        </w:rPr>
        <w:t>Сэндвич-панели</w:t>
      </w:r>
      <w:proofErr w:type="gramEnd"/>
      <w:r w:rsidRPr="00AD3909">
        <w:rPr>
          <w:sz w:val="28"/>
          <w:szCs w:val="28"/>
        </w:rPr>
        <w:t>, оргстекло и прочие легкие материалы, которые можно разрезать и использовать в качестве планшета.</w:t>
      </w:r>
    </w:p>
    <w:p w:rsidR="004C7538" w:rsidRDefault="004C7538" w:rsidP="004C7538">
      <w:pPr>
        <w:pStyle w:val="a3"/>
        <w:spacing w:after="120"/>
        <w:ind w:left="431"/>
        <w:contextualSpacing w:val="0"/>
        <w:rPr>
          <w:b/>
          <w:sz w:val="32"/>
        </w:rPr>
      </w:pPr>
    </w:p>
    <w:p w:rsidR="004C7538" w:rsidRPr="00042C3B" w:rsidRDefault="004C7538" w:rsidP="004C7538">
      <w:pPr>
        <w:pStyle w:val="a3"/>
        <w:ind w:left="431"/>
        <w:contextualSpacing w:val="0"/>
        <w:rPr>
          <w:b/>
          <w:sz w:val="32"/>
        </w:rPr>
      </w:pPr>
      <w:r w:rsidRPr="00042C3B">
        <w:rPr>
          <w:b/>
          <w:sz w:val="32"/>
        </w:rPr>
        <w:t>Как закрепить бумагу на планшет</w:t>
      </w:r>
    </w:p>
    <w:p w:rsidR="004C7538" w:rsidRPr="004C7538" w:rsidRDefault="004C7538" w:rsidP="004C7538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4C7538">
        <w:rPr>
          <w:sz w:val="28"/>
          <w:szCs w:val="28"/>
        </w:rPr>
        <w:t xml:space="preserve">Если мы делаем упражнения (заливки, </w:t>
      </w:r>
      <w:proofErr w:type="spellStart"/>
      <w:r w:rsidRPr="004C7538">
        <w:rPr>
          <w:sz w:val="28"/>
          <w:szCs w:val="28"/>
        </w:rPr>
        <w:t>выкраски</w:t>
      </w:r>
      <w:proofErr w:type="spellEnd"/>
      <w:r w:rsidRPr="004C7538">
        <w:rPr>
          <w:sz w:val="28"/>
          <w:szCs w:val="28"/>
        </w:rPr>
        <w:t xml:space="preserve"> и прочее), достаточно закрепить лист малярным скотчем за уголки или сверху и снизу (рисунок 1).</w:t>
      </w:r>
    </w:p>
    <w:p w:rsidR="004C7538" w:rsidRPr="004C7538" w:rsidRDefault="004C7538" w:rsidP="004C7538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4C7538">
        <w:rPr>
          <w:sz w:val="28"/>
          <w:szCs w:val="28"/>
        </w:rPr>
        <w:t>Если мы рисуем иллюстрацию или картину, рекомендую закрепить со всех четырех сторон малярным скотчем (рисунок 2).</w:t>
      </w:r>
    </w:p>
    <w:p w:rsidR="004C7538" w:rsidRPr="004C7538" w:rsidRDefault="004C7538" w:rsidP="004C7538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4C7538">
        <w:rPr>
          <w:sz w:val="28"/>
          <w:szCs w:val="28"/>
        </w:rPr>
        <w:t xml:space="preserve">Если мы пишем большую работу, натягиваем лист на планшет из фанеры или </w:t>
      </w:r>
      <w:proofErr w:type="spellStart"/>
      <w:r w:rsidRPr="004C7538">
        <w:rPr>
          <w:sz w:val="28"/>
          <w:szCs w:val="28"/>
        </w:rPr>
        <w:t>оргалита</w:t>
      </w:r>
      <w:proofErr w:type="spellEnd"/>
      <w:r w:rsidRPr="004C7538">
        <w:rPr>
          <w:sz w:val="28"/>
          <w:szCs w:val="28"/>
        </w:rPr>
        <w:t xml:space="preserve"> (пункт 5 в списке выше) с помощью скрепок или </w:t>
      </w:r>
      <w:proofErr w:type="gramStart"/>
      <w:r w:rsidRPr="004C7538">
        <w:rPr>
          <w:sz w:val="28"/>
          <w:szCs w:val="28"/>
        </w:rPr>
        <w:t>мебельного</w:t>
      </w:r>
      <w:proofErr w:type="gramEnd"/>
      <w:r w:rsidRPr="004C7538">
        <w:rPr>
          <w:sz w:val="28"/>
          <w:szCs w:val="28"/>
        </w:rPr>
        <w:t xml:space="preserve"> </w:t>
      </w:r>
      <w:proofErr w:type="spellStart"/>
      <w:r w:rsidRPr="004C7538">
        <w:rPr>
          <w:sz w:val="28"/>
          <w:szCs w:val="28"/>
        </w:rPr>
        <w:t>степлера</w:t>
      </w:r>
      <w:proofErr w:type="spellEnd"/>
      <w:r w:rsidRPr="004C7538">
        <w:rPr>
          <w:sz w:val="28"/>
          <w:szCs w:val="28"/>
        </w:rPr>
        <w:t>. Если будет необходимо, я покажу, как натянуть бумагу на планшет на одном из уроков.</w:t>
      </w:r>
    </w:p>
    <w:p w:rsidR="004C7538" w:rsidRPr="004C7538" w:rsidRDefault="004C7538" w:rsidP="004C7538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4C7538">
        <w:rPr>
          <w:sz w:val="28"/>
          <w:szCs w:val="28"/>
        </w:rPr>
        <w:lastRenderedPageBreak/>
        <w:t>Некоторые мастера приклеивают ли</w:t>
      </w:r>
      <w:proofErr w:type="gramStart"/>
      <w:r w:rsidRPr="004C7538">
        <w:rPr>
          <w:sz w:val="28"/>
          <w:szCs w:val="28"/>
        </w:rPr>
        <w:t>ст к пл</w:t>
      </w:r>
      <w:proofErr w:type="gramEnd"/>
      <w:r w:rsidRPr="004C7538">
        <w:rPr>
          <w:sz w:val="28"/>
          <w:szCs w:val="28"/>
        </w:rPr>
        <w:t>аншету, по окончании работы срезают его ножом.</w:t>
      </w:r>
    </w:p>
    <w:p w:rsidR="004C7538" w:rsidRPr="004C7538" w:rsidRDefault="004C7538" w:rsidP="004C7538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 w:rsidRPr="004C7538">
        <w:rPr>
          <w:sz w:val="28"/>
          <w:szCs w:val="28"/>
        </w:rPr>
        <w:t>Кто-то использует специальный бумажный скотч коричневого цвета (</w:t>
      </w:r>
      <w:proofErr w:type="spellStart"/>
      <w:r w:rsidRPr="004C7538">
        <w:rPr>
          <w:sz w:val="28"/>
          <w:szCs w:val="28"/>
        </w:rPr>
        <w:t>крафт</w:t>
      </w:r>
      <w:proofErr w:type="spellEnd"/>
      <w:r w:rsidRPr="004C7538">
        <w:rPr>
          <w:sz w:val="28"/>
          <w:szCs w:val="28"/>
        </w:rPr>
        <w:t>), который приобретает клеящий эффект при замачивании в воде.</w:t>
      </w:r>
    </w:p>
    <w:p w:rsidR="004C7538" w:rsidRDefault="004C7538" w:rsidP="004C7538">
      <w:pPr>
        <w:pStyle w:val="a3"/>
        <w:spacing w:line="240" w:lineRule="auto"/>
        <w:ind w:left="993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1A4829" wp14:editId="484F2862">
                <wp:simplePos x="0" y="0"/>
                <wp:positionH relativeFrom="column">
                  <wp:posOffset>601345</wp:posOffset>
                </wp:positionH>
                <wp:positionV relativeFrom="paragraph">
                  <wp:posOffset>2311400</wp:posOffset>
                </wp:positionV>
                <wp:extent cx="1943100" cy="1859280"/>
                <wp:effectExtent l="38100" t="38100" r="95250" b="7620"/>
                <wp:wrapTopAndBottom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3100" cy="1859280"/>
                          <a:chOff x="0" y="0"/>
                          <a:chExt cx="1943100" cy="1859561"/>
                        </a:xfrm>
                      </wpg:grpSpPr>
                      <wpg:grpSp>
                        <wpg:cNvPr id="46" name="Группа 28"/>
                        <wpg:cNvGrpSpPr/>
                        <wpg:grpSpPr>
                          <a:xfrm>
                            <a:off x="0" y="0"/>
                            <a:ext cx="1943100" cy="1402080"/>
                            <a:chOff x="0" y="0"/>
                            <a:chExt cx="1943100" cy="1402080"/>
                          </a:xfrm>
                        </wpg:grpSpPr>
                        <wps:wsp>
                          <wps:cNvPr id="47" name="Прямоугольник 20"/>
                          <wps:cNvSpPr/>
                          <wps:spPr>
                            <a:xfrm>
                              <a:off x="0" y="0"/>
                              <a:ext cx="1943100" cy="14020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Группа 27"/>
                          <wpg:cNvGrpSpPr/>
                          <wpg:grpSpPr>
                            <a:xfrm>
                              <a:off x="170121" y="85061"/>
                              <a:ext cx="1617920" cy="1139455"/>
                              <a:chOff x="0" y="0"/>
                              <a:chExt cx="1617920" cy="1139455"/>
                            </a:xfrm>
                          </wpg:grpSpPr>
                          <wps:wsp>
                            <wps:cNvPr id="49" name="Прямоугольник 21"/>
                            <wps:cNvSpPr/>
                            <wps:spPr>
                              <a:xfrm>
                                <a:off x="53295" y="31897"/>
                                <a:ext cx="1501140" cy="1074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Прямоугольник 22"/>
                            <wps:cNvSpPr/>
                            <wps:spPr>
                              <a:xfrm>
                                <a:off x="10765" y="0"/>
                                <a:ext cx="160591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EBE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рямоугольник 23"/>
                            <wps:cNvSpPr/>
                            <wps:spPr>
                              <a:xfrm>
                                <a:off x="10765" y="1063255"/>
                                <a:ext cx="1606164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EBE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Прямоугольник 24"/>
                            <wps:cNvSpPr/>
                            <wps:spPr>
                              <a:xfrm rot="5400000">
                                <a:off x="1010225" y="531628"/>
                                <a:ext cx="113919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EBE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Прямоугольник 25"/>
                            <wps:cNvSpPr/>
                            <wps:spPr>
                              <a:xfrm rot="5400000">
                                <a:off x="-531495" y="531628"/>
                                <a:ext cx="113919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EBE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4" name="Поле 26"/>
                        <wps:cNvSpPr txBox="1"/>
                        <wps:spPr>
                          <a:xfrm>
                            <a:off x="531628" y="1477926"/>
                            <a:ext cx="1063256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7538" w:rsidRPr="00B23289" w:rsidRDefault="004C7538" w:rsidP="00944E96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исунок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left:0;text-align:left;margin-left:47.35pt;margin-top:182pt;width:153pt;height:146.4pt;z-index:251661312" coordsize="19431,1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">
                <v:group id="Группа 28" o:spid="_x0000_s1027" style="position:absolute;width:19431;height:14020" coordsize="19431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Прямоугольник 20" o:spid="_x0000_s1028" style="position:absolute;width:19431;height:1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2K+cMA&#10;AADbAAAADwAAAGRycy9kb3ducmV2LnhtbESPzWrDMBCE74W+g9hCb43c0ObHjRLilpIeEyeQ62Jt&#10;JVNrZSzVdt8+CgR6HGbmG2a1GV0jeupC7VnB8yQDQVx5XbNRcDp+Pi1AhIissfFMCv4owGZ9f7fC&#10;XPuBD9SX0YgE4ZCjAhtjm0sZKksOw8S3xMn79p3DmGRnpO5wSHDXyGmWzaTDmtOCxZbeLVU/5a9T&#10;UDbzoYpFXxi7m71m/rwvlh9GqceHcfsGItIY/8O39pdW8DKH65f0A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2K+cMAAADbAAAADwAAAAAAAAAAAAAAAACYAgAAZHJzL2Rv&#10;d25yZXYueG1sUEsFBgAAAAAEAAQA9QAAAIgDAAAAAA==&#10;" fillcolor="#d9d9d9" stroked="f" strokeweight="2pt">
                    <v:shadow on="t" color="black" opacity="26214f" origin="-.5,-.5" offset=".74836mm,.74836mm"/>
                  </v:rect>
                  <v:group id="Группа 27" o:spid="_x0000_s1029" style="position:absolute;left:1701;top:850;width:16179;height:11395" coordsize="16179,1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Прямоугольник 21" o:spid="_x0000_s1030" style="position:absolute;left:532;top:318;width:15012;height:10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z3MQA&#10;AADbAAAADwAAAGRycy9kb3ducmV2LnhtbESPW2sCMRSE3wv+h3AE32pWES9bo4ggKn2ql2LfDsnp&#10;7uLmZEmibv99Uyj4OMzMN8x82dpa3MmHyrGCQT8DQaydqbhQcDpuXqcgQkQ2WDsmBT8UYLnovMwx&#10;N+7BH3Q/xEIkCIccFZQxNrmUQZdkMfRdQ5y8b+ctxiR9IY3HR4LbWg6zbCwtVpwWSmxoXZK+Hm5W&#10;gR5+XbLz8bI228kn7/W7d/Y6UarXbVdvICK18Rn+b++MgtEM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bc9zEAAAA2wAAAA8AAAAAAAAAAAAAAAAAmAIAAGRycy9k&#10;b3ducmV2LnhtbFBLBQYAAAAABAAEAPUAAACJAwAAAAA=&#10;" fillcolor="window" strokecolor="#bfbfbf" strokeweight=".25pt"/>
                    <v:rect id="Прямоугольник 22" o:spid="_x0000_s1031" style="position:absolute;left:107;width:16059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QAcEA&#10;AADbAAAADwAAAGRycy9kb3ducmV2LnhtbERPy4rCMBTdD/gP4QpuRFMFh1IbRR2GcSODVXF7aW4f&#10;2NyUJmrn781CmOXhvNN1bxrxoM7VlhXMphEI4tzqmksF59P3JAbhPLLGxjIp+CMH69XgI8VE2ycf&#10;6ZH5UoQQdgkqqLxvEyldXpFBN7UtceAK2xn0AXal1B0+Q7hp5DyKPqXBmkNDhS3tKspv2d0oOGz2&#10;tr8Uu+09G3/J3zL+GZvLVanRsN8sQXjq/b/47d5rBYuwPnw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EAHBAAAA2wAAAA8AAAAAAAAAAAAAAAAAmAIAAGRycy9kb3du&#10;cmV2LnhtbFBLBQYAAAAABAAEAPUAAACGAwAAAAA=&#10;" fillcolor="yellow" strokecolor="#ebe600"/>
                    <v:rect id="Прямоугольник 23" o:spid="_x0000_s1032" style="position:absolute;left:107;top:10632;width:160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1msQA&#10;AADbAAAADwAAAGRycy9kb3ducmV2LnhtbESPQYvCMBSE78L+h/CEvciauqBIbRRXkfUiYl3x+mie&#10;bbF5KU2s3X9vBMHjMDPfMMmiM5VoqXGlZQWjYQSCOLO65FzB33HzNQXhPLLGyjIp+CcHi/lHL8FY&#10;2zsfqE19LgKEXYwKCu/rWEqXFWTQDW1NHLyLbQz6IJtc6gbvAW4q+R1FE2mw5LBQYE2rgrJrejMK&#10;dsut7U6X1c8tHazlPp/+DszprNRnv1vOQHjq/Dv8am+1gvEI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tZrEAAAA2wAAAA8AAAAAAAAAAAAAAAAAmAIAAGRycy9k&#10;b3ducmV2LnhtbFBLBQYAAAAABAAEAPUAAACJAwAAAAA=&#10;" fillcolor="yellow" strokecolor="#ebe600"/>
                    <v:rect id="Прямоугольник 24" o:spid="_x0000_s1033" style="position:absolute;left:10102;top:5316;width:11392;height:76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GyMQA&#10;AADbAAAADwAAAGRycy9kb3ducmV2LnhtbESP3YrCMBSE7wXfIRzBG1lThRXpGkX8AVlEsPoAZ5uz&#10;TbE5KU3U7j69EQQvh5n5hpktWluJGzW+dKxgNExAEOdOl1woOJ+2H1MQPiBrrByTgj/ysJh3OzNM&#10;tbvzkW5ZKESEsE9RgQmhTqX0uSGLfuhq4uj9usZiiLIppG7wHuG2kuMkmUiLJccFgzWtDOWX7GoV&#10;DC77H5lv/6fVOqzs9/nQrjelUarfa5dfIAK14R1+tXdawecY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nhsjEAAAA2wAAAA8AAAAAAAAAAAAAAAAAmAIAAGRycy9k&#10;b3ducmV2LnhtbFBLBQYAAAAABAAEAPUAAACJAwAAAAA=&#10;" fillcolor="yellow" strokecolor="#ebe600"/>
                    <v:rect id="Прямоугольник 25" o:spid="_x0000_s1034" style="position:absolute;left:-5315;top:5316;width:11392;height:76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jU8QA&#10;AADbAAAADwAAAGRycy9kb3ducmV2LnhtbESP3YrCMBSE7wXfIZyFvRFN3UWRahTRFRYRwZ8HODZn&#10;m2JzUpqoXZ/eCIKXw8x8w0xmjS3FlWpfOFbQ7yUgiDOnC84VHA+r7giED8gaS8ek4J88zKbt1gRT&#10;7W68o+s+5CJC2KeowIRQpVL6zJBF33MVcfT+XG0xRFnnUtd4i3Bbyq8kGUqLBccFgxUtDGXn/cUq&#10;6Jw3J5mt7qNyGRZ2fdw2y5/CKPX50czHIAI14R1+tX+1gsE3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rI1PEAAAA2wAAAA8AAAAAAAAAAAAAAAAAmAIAAGRycy9k&#10;b3ducmV2LnhtbFBLBQYAAAAABAAEAPUAAACJAwAAAAA=&#10;" fillcolor="yellow" strokecolor="#ebe600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6" o:spid="_x0000_s1035" type="#_x0000_t202" style="position:absolute;left:5316;top:14779;width:10632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4C7538" w:rsidRPr="00B23289" w:rsidRDefault="004C7538" w:rsidP="00944E96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рисунок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587646" wp14:editId="30BE4DC6">
                <wp:simplePos x="0" y="0"/>
                <wp:positionH relativeFrom="column">
                  <wp:posOffset>620395</wp:posOffset>
                </wp:positionH>
                <wp:positionV relativeFrom="paragraph">
                  <wp:posOffset>165735</wp:posOffset>
                </wp:positionV>
                <wp:extent cx="4164965" cy="1955165"/>
                <wp:effectExtent l="0" t="38100" r="102235" b="6985"/>
                <wp:wrapTopAndBottom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4965" cy="1955165"/>
                          <a:chOff x="0" y="0"/>
                          <a:chExt cx="4165305" cy="1955281"/>
                        </a:xfrm>
                      </wpg:grpSpPr>
                      <wpg:grpSp>
                        <wpg:cNvPr id="8" name="Группа 34"/>
                        <wpg:cNvGrpSpPr/>
                        <wpg:grpSpPr>
                          <a:xfrm>
                            <a:off x="0" y="0"/>
                            <a:ext cx="4165305" cy="1402080"/>
                            <a:chOff x="0" y="0"/>
                            <a:chExt cx="4165305" cy="1402080"/>
                          </a:xfrm>
                        </wpg:grpSpPr>
                        <wpg:grpSp>
                          <wpg:cNvPr id="9" name="Группа 33"/>
                          <wpg:cNvGrpSpPr/>
                          <wpg:grpSpPr>
                            <a:xfrm>
                              <a:off x="0" y="0"/>
                              <a:ext cx="1943100" cy="1402080"/>
                              <a:chOff x="0" y="0"/>
                              <a:chExt cx="1943100" cy="1402080"/>
                            </a:xfrm>
                          </wpg:grpSpPr>
                          <wps:wsp>
                            <wps:cNvPr id="12" name="Прямоугольник 1"/>
                            <wps:cNvSpPr/>
                            <wps:spPr>
                              <a:xfrm>
                                <a:off x="0" y="0"/>
                                <a:ext cx="1943100" cy="1402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Группа 32"/>
                            <wpg:cNvGrpSpPr/>
                            <wpg:grpSpPr>
                              <a:xfrm>
                                <a:off x="116958" y="21266"/>
                                <a:ext cx="1683843" cy="1188365"/>
                                <a:chOff x="0" y="0"/>
                                <a:chExt cx="1683843" cy="1188365"/>
                              </a:xfrm>
                            </wpg:grpSpPr>
                            <wps:wsp>
                              <wps:cNvPr id="15" name="Прямоугольник 2"/>
                              <wps:cNvSpPr/>
                              <wps:spPr>
                                <a:xfrm>
                                  <a:off x="95693" y="91440"/>
                                  <a:ext cx="1501140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Прямоугольник 4"/>
                              <wps:cNvSpPr/>
                              <wps:spPr>
                                <a:xfrm rot="19217697">
                                  <a:off x="1424763" y="1059002"/>
                                  <a:ext cx="25908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rgbClr val="EBE6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рямоугольник 5"/>
                              <wps:cNvSpPr/>
                              <wps:spPr>
                                <a:xfrm rot="2763486">
                                  <a:off x="1424763" y="91440"/>
                                  <a:ext cx="25908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rgbClr val="EBE6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рямоугольник 6"/>
                              <wps:cNvSpPr/>
                              <wps:spPr>
                                <a:xfrm rot="12859989">
                                  <a:off x="0" y="1112165"/>
                                  <a:ext cx="25908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rgbClr val="EBE6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рямоугольник 7"/>
                              <wps:cNvSpPr/>
                              <wps:spPr>
                                <a:xfrm rot="19217697">
                                  <a:off x="0" y="112705"/>
                                  <a:ext cx="25908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rgbClr val="EBE6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" name="Группа 31"/>
                          <wpg:cNvGrpSpPr/>
                          <wpg:grpSpPr>
                            <a:xfrm>
                              <a:off x="2222205" y="0"/>
                              <a:ext cx="1943100" cy="1402080"/>
                              <a:chOff x="0" y="0"/>
                              <a:chExt cx="1943100" cy="1402080"/>
                            </a:xfrm>
                          </wpg:grpSpPr>
                          <wps:wsp>
                            <wps:cNvPr id="23" name="Прямоугольник 10"/>
                            <wps:cNvSpPr/>
                            <wps:spPr>
                              <a:xfrm>
                                <a:off x="0" y="0"/>
                                <a:ext cx="1943100" cy="1402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Группа 30"/>
                            <wpg:cNvGrpSpPr/>
                            <wpg:grpSpPr>
                              <a:xfrm>
                                <a:off x="212651" y="95693"/>
                                <a:ext cx="1501140" cy="1128824"/>
                                <a:chOff x="0" y="0"/>
                                <a:chExt cx="1501140" cy="1128824"/>
                              </a:xfrm>
                            </wpg:grpSpPr>
                            <wps:wsp>
                              <wps:cNvPr id="25" name="Прямоугольник 11"/>
                              <wps:cNvSpPr/>
                              <wps:spPr>
                                <a:xfrm>
                                  <a:off x="0" y="21266"/>
                                  <a:ext cx="1501140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13"/>
                              <wps:cNvSpPr/>
                              <wps:spPr>
                                <a:xfrm>
                                  <a:off x="361507" y="0"/>
                                  <a:ext cx="68072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rgbClr val="EBE6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рямоугольник 16"/>
                              <wps:cNvSpPr/>
                              <wps:spPr>
                                <a:xfrm>
                                  <a:off x="382772" y="1052624"/>
                                  <a:ext cx="681038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rgbClr val="EBE6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8" name="Поле 17"/>
                        <wps:cNvSpPr txBox="1"/>
                        <wps:spPr>
                          <a:xfrm>
                            <a:off x="1446028" y="1573619"/>
                            <a:ext cx="1512625" cy="381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7538" w:rsidRPr="00B23289" w:rsidRDefault="004C7538" w:rsidP="00944E96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B23289">
                                <w:rPr>
                                  <w:rFonts w:ascii="Arial" w:hAnsi="Arial" w:cs="Arial"/>
                                  <w:i/>
                                </w:rPr>
                                <w:t>рисунок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36" style="position:absolute;left:0;text-align:left;margin-left:48.85pt;margin-top:13.05pt;width:327.95pt;height:153.95pt;z-index:251659264" coordsize="41653,1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">
                <v:group id="Группа 34" o:spid="_x0000_s1037" style="position:absolute;width:41653;height:14020" coordsize="41653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Группа 33" o:spid="_x0000_s1038" style="position:absolute;width:19431;height:14020" coordsize="19431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Прямоугольник 1" o:spid="_x0000_s1039" style="position:absolute;width:19431;height:1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cyMIA&#10;AADbAAAADwAAAGRycy9kb3ducmV2LnhtbERPTWvCQBC9F/wPywje6sZAtKSuIsGi9NRaodcxO03S&#10;ZGfD7tbEf98tFLzN433OejuaTlzJ+caygsU8AUFcWt1wpeD88fL4BMIHZI2dZVJwIw/bzeRhjbm2&#10;A7/T9RQqEUPY56igDqHPpfRlTQb93PbEkfuyzmCI0FVSOxxiuOlkmiRLabDh2FBjT0VNZXv6MQra&#10;8+qtSYrD9+dru8zcfnFZZe6i1Gw67p5BBBrDXfzvPuo4P4W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4dzIwgAAANsAAAAPAAAAAAAAAAAAAAAAAJgCAABkcnMvZG93&#10;bnJldi54bWxQSwUGAAAAAAQABAD1AAAAhwMAAAAA&#10;" fillcolor="#d9d9d9" stroked="f" strokeweight="2pt"/>
                    <v:group id="Группа 32" o:spid="_x0000_s1040" style="position:absolute;left:1169;top:212;width:16839;height:11884" coordsize="16838,11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rect id="Прямоугольник 2" o:spid="_x0000_s1041" style="position:absolute;left:956;top:914;width:15012;height:10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WxMIA&#10;AADbAAAADwAAAGRycy9kb3ducmV2LnhtbERPS2sCMRC+F/ofwhR662YrtMpqdilCqdJTfaG3IRl3&#10;FzeTJYm6/vumUPA2H99zZtVgO3EhH1rHCl6zHASxdqblWsFm/fkyAREissHOMSm4UYCqfHyYYWHc&#10;lX/osoq1SCEcClTQxNgXUgbdkMWQuZ44cUfnLcYEfS2Nx2sKt50c5fm7tNhyamiwp3lD+rQ6WwV6&#10;dNjn2/V+br7GO17qb+/saazU89PwMQURaYh38b97YdL8N/j7JR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VbEwgAAANsAAAAPAAAAAAAAAAAAAAAAAJgCAABkcnMvZG93&#10;bnJldi54bWxQSwUGAAAAAAQABAD1AAAAhwMAAAAA&#10;" fillcolor="window" strokecolor="#bfbfbf" strokeweight=".25pt"/>
                      <v:rect id="Прямоугольник 4" o:spid="_x0000_s1042" style="position:absolute;left:14247;top:10590;width:2591;height:762;rotation:-26021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250cQA&#10;AADbAAAADwAAAGRycy9kb3ducmV2LnhtbESPQW/CMAyF75P2HyJP2mUaKRzQ2hEQg02quK0gzlZj&#10;morG6ZoMun8/H5C42XrP731erEbfqQsNsQ1sYDrJQBHXwbbcGDjsv17fQMWEbLELTAb+KMJq+fiw&#10;wMKGK3/TpUqNkhCOBRpwKfWF1rF25DFOQk8s2ikMHpOsQ6PtgFcJ952eZdlce2xZGhz2tHFUn6tf&#10;b+BnuyvP7TaPVX6cvXx2yeXH8sOY56dx/Q4q0Zju5tt1aQVfYOUXG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udHEAAAA2wAAAA8AAAAAAAAAAAAAAAAAmAIAAGRycy9k&#10;b3ducmV2LnhtbFBLBQYAAAAABAAEAPUAAACJAwAAAAA=&#10;" fillcolor="yellow" strokecolor="#ebe600"/>
                      <v:rect id="Прямоугольник 5" o:spid="_x0000_s1043" style="position:absolute;left:14248;top:914;width:2590;height:762;rotation:30184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ItMQA&#10;AADbAAAADwAAAGRycy9kb3ducmV2LnhtbESPQYvCMBCF78L+hzALXkRTRcStRpGFFVE8WPfibWjG&#10;trSZlCRq999vBMHbDO+9b94s151pxJ2crywrGI8SEMS51RUXCn7PP8M5CB+QNTaWScEfeVivPnpL&#10;TLV98InuWShEhLBPUUEZQptK6fOSDPqRbYmjdrXOYIirK6R2+Ihw08hJksykwYrjhRJb+i4pr7Ob&#10;iZRBfbzwYVvtsnx6mu03blzbg1L9z26zABGoC2/zK73Tsf4XPH+JA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iLTEAAAA2wAAAA8AAAAAAAAAAAAAAAAAmAIAAGRycy9k&#10;b3ducmV2LnhtbFBLBQYAAAAABAAEAPUAAACJAwAAAAA=&#10;" fillcolor="yellow" strokecolor="#ebe600"/>
                      <v:rect id="Прямоугольник 6" o:spid="_x0000_s1044" style="position:absolute;top:11121;width:2590;height:762;rotation:-95464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89Y74A&#10;AADbAAAADwAAAGRycy9kb3ducmV2LnhtbERPy4rCMBTdD/gP4Q64G9NWEekYRWRGXPrcX5o7Tcfm&#10;pjRprX9vFoLLw3kv14OtRU+trxwrSCcJCOLC6YpLBZfz79cChA/IGmvHpOBBHtar0ccSc+3ufKT+&#10;FEoRQ9jnqMCE0ORS+sKQRT9xDXHk/lxrMUTYllK3eI/htpZZksylxYpjg8GGtoaK26mzCqr60dHu&#10;P70eb+YwTdJsM0t/SqXGn8PmG0SgIbzFL/deK8ji+vgl/gC5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IfPWO+AAAA2wAAAA8AAAAAAAAAAAAAAAAAmAIAAGRycy9kb3ducmV2&#10;LnhtbFBLBQYAAAAABAAEAPUAAACDAwAAAAA=&#10;" fillcolor="yellow" strokecolor="#ebe600"/>
                      <v:rect id="Прямоугольник 7" o:spid="_x0000_s1045" style="position:absolute;top:1127;width:2590;height:762;rotation:-26021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a8cMA&#10;AADbAAAADwAAAGRycy9kb3ducmV2LnhtbESPQWvCQBSE7wX/w/IEL0U35lCa6CpaLQRvjeL5kX1m&#10;g9m3MbvV9N93hUKPw8x8wyzXg23FnXrfOFYwnyUgiCunG64VnI6f03cQPiBrbB2Tgh/ysF6NXpaY&#10;a/fgL7qXoRYRwj5HBSaELpfSV4Ys+pnriKN3cb3FEGVfS93jI8JtK9MkeZMWG44LBjv6MFRdy2+r&#10;4LY7FNdml/kyO6ev+zaY7FxslZqMh80CRKAh/If/2oVWkM7h+S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va8cMAAADbAAAADwAAAAAAAAAAAAAAAACYAgAAZHJzL2Rv&#10;d25yZXYueG1sUEsFBgAAAAAEAAQA9QAAAIgDAAAAAA==&#10;" fillcolor="yellow" strokecolor="#ebe600"/>
                    </v:group>
                  </v:group>
                  <v:group id="Группа 31" o:spid="_x0000_s1046" style="position:absolute;left:22222;width:19431;height:14020" coordsize="19431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Прямоугольник 10" o:spid="_x0000_s1047" style="position:absolute;width:19431;height:1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pWsMA&#10;AADbAAAADwAAAGRycy9kb3ducmV2LnhtbESPQUvDQBSE74L/YXkFb+2mkbYauw1GKfbYRsHrI/vc&#10;DWbfhuyaxH/vCoLHYWa+Yfbl7Dox0hBazwrWqwwEceN1y0bB2+txeQciRGSNnWdS8E0BysP11R4L&#10;7Se+0FhHIxKEQ4EKbIx9IWVoLDkMK98TJ+/DDw5jkoOResApwV0n8yzbSoctpwWLPT1Zaj7rL6eg&#10;7nZTE6uxMvZlu8n8+7m6fzZK3SzmxwcQkeb4H/5rn7SC/BZ+v6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lpWsMAAADbAAAADwAAAAAAAAAAAAAAAACYAgAAZHJzL2Rv&#10;d25yZXYueG1sUEsFBgAAAAAEAAQA9QAAAIgDAAAAAA==&#10;" fillcolor="#d9d9d9" stroked="f" strokeweight="2pt">
                      <v:shadow on="t" color="black" opacity="26214f" origin="-.5,-.5" offset=".74836mm,.74836mm"/>
                    </v:rect>
                    <v:group id="Группа 30" o:spid="_x0000_s1048" style="position:absolute;left:2126;top:956;width:15011;height:11289" coordsize="15011,1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rect id="Прямоугольник 11" o:spid="_x0000_s1049" style="position:absolute;top:212;width:15011;height:10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cecMA&#10;AADbAAAADwAAAGRycy9kb3ducmV2LnhtbESPQWsCMRSE74L/ITzBm2ZdsMrWKCKISk/VWuztkbzu&#10;Lm5eliTq+u+bQqHHYWa+YRarzjbiTj7UjhVMxhkIYu1MzaWCj9N2NAcRIrLBxjEpeFKA1bLfW2Bh&#10;3IPf6X6MpUgQDgUqqGJsCymDrshiGLuWOHnfzluMSfpSGo+PBLeNzLPsRVqsOS1U2NKmIn093qwC&#10;nX9dsvPpsjG72Scf9Jt39jpTajjo1q8gInXxP/zX3hsF+RR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mcecMAAADbAAAADwAAAAAAAAAAAAAAAACYAgAAZHJzL2Rv&#10;d25yZXYueG1sUEsFBgAAAAAEAAQA9QAAAIgDAAAAAA==&#10;" fillcolor="window" strokecolor="#bfbfbf" strokeweight=".25pt"/>
                      <v:rect id="Прямоугольник 13" o:spid="_x0000_s1050" style="position:absolute;left:3615;width:680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ek8UA&#10;AADbAAAADwAAAGRycy9kb3ducmV2LnhtbESPT2vCQBTE7wW/w/KEXqRumkMI0Y2oRcyllEal10f2&#10;5Q9m34bsqum37xYKPQ4z8xtmvZlML+40us6ygtdlBIK4srrjRsH5dHhJQTiPrLG3TAq+ycEmnz2t&#10;MdP2wZ90L30jAoRdhgpa74dMSle1ZNAt7UAcvNqOBn2QYyP1iI8AN72MoyiRBjsOCy0OtG+pupY3&#10;o+B9W9jpUu93t3LxJj+a9Lgwly+lnufTdgXC0+T/w3/tQiuIE/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V6TxQAAANsAAAAPAAAAAAAAAAAAAAAAAJgCAABkcnMv&#10;ZG93bnJldi54bWxQSwUGAAAAAAQABAD1AAAAigMAAAAA&#10;" fillcolor="yellow" strokecolor="#ebe600"/>
                      <v:rect id="Прямоугольник 16" o:spid="_x0000_s1051" style="position:absolute;left:3827;top:10526;width:681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7CMQA&#10;AADbAAAADwAAAGRycy9kb3ducmV2LnhtbESPQYvCMBSE7wv7H8IT9iJrqgdXaqO4yqIXEeuK10fz&#10;bIvNS2lirf/eCILHYWa+YZJ5ZyrRUuNKywqGgwgEcWZ1ybmC/8Pf9wSE88gaK8uk4E4O5rPPjwRj&#10;bW+8pzb1uQgQdjEqKLyvYyldVpBBN7A1cfDOtjHog2xyqRu8Bbip5CiKxtJgyWGhwJqWBWWX9GoU&#10;bBcb2x3Py99r2l/JXT5Z983xpNRXr1tMQXjq/Dv8am+0gtEP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+wjEAAAA2wAAAA8AAAAAAAAAAAAAAAAAmAIAAGRycy9k&#10;b3ducmV2LnhtbFBLBQYAAAAABAAEAPUAAACJAwAAAAA=&#10;" fillcolor="yellow" strokecolor="#ebe600"/>
                    </v:group>
                  </v:group>
                </v:group>
                <v:shape id="Поле 17" o:spid="_x0000_s1052" type="#_x0000_t202" style="position:absolute;left:14460;top:15736;width:15126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4C7538" w:rsidRPr="00B23289" w:rsidRDefault="004C7538" w:rsidP="00944E96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B23289">
                          <w:rPr>
                            <w:rFonts w:ascii="Arial" w:hAnsi="Arial" w:cs="Arial"/>
                            <w:i/>
                          </w:rPr>
                          <w:t>рисунок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C7538" w:rsidRPr="00AD3909" w:rsidRDefault="004C7538" w:rsidP="004C7538">
      <w:pPr>
        <w:pStyle w:val="a3"/>
        <w:spacing w:line="240" w:lineRule="auto"/>
        <w:ind w:left="993"/>
        <w:jc w:val="both"/>
        <w:rPr>
          <w:sz w:val="28"/>
          <w:szCs w:val="28"/>
        </w:rPr>
      </w:pPr>
    </w:p>
    <w:p w:rsidR="00AD3909" w:rsidRDefault="00AD3909" w:rsidP="00AD3909">
      <w:pPr>
        <w:pStyle w:val="a3"/>
        <w:jc w:val="both"/>
        <w:rPr>
          <w:b/>
          <w:sz w:val="28"/>
          <w:szCs w:val="28"/>
        </w:rPr>
      </w:pPr>
    </w:p>
    <w:p w:rsidR="00430BA3" w:rsidRPr="00430BA3" w:rsidRDefault="00430BA3" w:rsidP="00430BA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ПОМОГАТЕЛЬНЫЕ МАТЕРИАЛЫ</w:t>
      </w:r>
      <w:r w:rsidRPr="00430BA3">
        <w:rPr>
          <w:b/>
          <w:sz w:val="28"/>
          <w:szCs w:val="28"/>
        </w:rPr>
        <w:t>:</w:t>
      </w:r>
    </w:p>
    <w:p w:rsidR="00430BA3" w:rsidRDefault="00430BA3" w:rsidP="00430BA3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баночка для воды, рекомендую на 1 литр</w:t>
      </w:r>
    </w:p>
    <w:p w:rsidR="00430BA3" w:rsidRDefault="00430BA3" w:rsidP="00430BA3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малярный скотч</w:t>
      </w:r>
    </w:p>
    <w:p w:rsidR="00430BA3" w:rsidRDefault="00430BA3" w:rsidP="00430BA3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бумажные полотенца или тряпочка для кистей</w:t>
      </w:r>
    </w:p>
    <w:p w:rsidR="00430BA3" w:rsidRDefault="00430BA3" w:rsidP="00430BA3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арандаши простые 4В, 2В, В, НВ, 2Н</w:t>
      </w:r>
    </w:p>
    <w:p w:rsidR="00430BA3" w:rsidRDefault="00430BA3" w:rsidP="00430BA3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ластик</w:t>
      </w:r>
    </w:p>
    <w:p w:rsidR="00430BA3" w:rsidRDefault="00430BA3" w:rsidP="00430BA3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ячка</w:t>
      </w:r>
      <w:proofErr w:type="spellEnd"/>
    </w:p>
    <w:p w:rsidR="007475BB" w:rsidRDefault="007475BB" w:rsidP="00430BA3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блокнот для эскизов</w:t>
      </w:r>
    </w:p>
    <w:p w:rsidR="007A16C0" w:rsidRDefault="007A16C0" w:rsidP="00430BA3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акварельная бумага для подбора и пробы цвета</w:t>
      </w:r>
    </w:p>
    <w:p w:rsidR="0044526B" w:rsidRDefault="0044526B" w:rsidP="0044526B">
      <w:pPr>
        <w:jc w:val="both"/>
        <w:rPr>
          <w:b/>
          <w:sz w:val="28"/>
          <w:szCs w:val="28"/>
        </w:rPr>
      </w:pPr>
    </w:p>
    <w:p w:rsidR="0044526B" w:rsidRPr="0044526B" w:rsidRDefault="0044526B" w:rsidP="0044526B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</w:t>
      </w:r>
      <w:r w:rsidRPr="0044526B">
        <w:rPr>
          <w:b/>
          <w:sz w:val="28"/>
          <w:szCs w:val="28"/>
        </w:rPr>
        <w:t xml:space="preserve"> МАТЕРИАЛЫ</w:t>
      </w:r>
      <w:r>
        <w:rPr>
          <w:b/>
          <w:sz w:val="28"/>
          <w:szCs w:val="28"/>
        </w:rPr>
        <w:t xml:space="preserve"> (спецэффекты)</w:t>
      </w:r>
      <w:r w:rsidRPr="0044526B">
        <w:rPr>
          <w:b/>
          <w:sz w:val="28"/>
          <w:szCs w:val="28"/>
        </w:rPr>
        <w:t>:</w:t>
      </w:r>
    </w:p>
    <w:p w:rsidR="0044526B" w:rsidRDefault="0044526B" w:rsidP="0044526B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ая гуашь </w:t>
      </w:r>
    </w:p>
    <w:p w:rsidR="0044526B" w:rsidRDefault="0044526B" w:rsidP="0044526B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лезвие</w:t>
      </w:r>
    </w:p>
    <w:p w:rsidR="0044526B" w:rsidRDefault="0044526B" w:rsidP="0044526B">
      <w:pPr>
        <w:pStyle w:val="a3"/>
        <w:numPr>
          <w:ilvl w:val="0"/>
          <w:numId w:val="2"/>
        </w:numPr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маскировочная жидкость</w:t>
      </w:r>
    </w:p>
    <w:p w:rsidR="0044526B" w:rsidRDefault="0044526B" w:rsidP="0044526B">
      <w:pPr>
        <w:pStyle w:val="a3"/>
        <w:spacing w:line="240" w:lineRule="auto"/>
        <w:ind w:left="993"/>
        <w:jc w:val="both"/>
        <w:rPr>
          <w:sz w:val="28"/>
          <w:szCs w:val="28"/>
        </w:rPr>
      </w:pPr>
    </w:p>
    <w:p w:rsidR="00EB5285" w:rsidRDefault="00EB5285"/>
    <w:sectPr w:rsidR="00EB5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881"/>
    <w:multiLevelType w:val="hybridMultilevel"/>
    <w:tmpl w:val="3B5A581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>
    <w:nsid w:val="10414972"/>
    <w:multiLevelType w:val="hybridMultilevel"/>
    <w:tmpl w:val="C6E4CAEE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8E6653B"/>
    <w:multiLevelType w:val="hybridMultilevel"/>
    <w:tmpl w:val="AA82AC1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2F446DD0"/>
    <w:multiLevelType w:val="hybridMultilevel"/>
    <w:tmpl w:val="1B76D690"/>
    <w:lvl w:ilvl="0" w:tplc="D5D6274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3D80A44"/>
    <w:multiLevelType w:val="hybridMultilevel"/>
    <w:tmpl w:val="3D126EB8"/>
    <w:lvl w:ilvl="0" w:tplc="E21AC0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53C5"/>
    <w:multiLevelType w:val="hybridMultilevel"/>
    <w:tmpl w:val="E75A0E10"/>
    <w:lvl w:ilvl="0" w:tplc="D5D62746">
      <w:start w:val="1"/>
      <w:numFmt w:val="bullet"/>
      <w:lvlText w:val="–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653D1AE4"/>
    <w:multiLevelType w:val="hybridMultilevel"/>
    <w:tmpl w:val="A232D0B2"/>
    <w:lvl w:ilvl="0" w:tplc="D5D62746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60D484B"/>
    <w:multiLevelType w:val="hybridMultilevel"/>
    <w:tmpl w:val="7624A35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>
    <w:nsid w:val="6B14202B"/>
    <w:multiLevelType w:val="hybridMultilevel"/>
    <w:tmpl w:val="BA6C3140"/>
    <w:lvl w:ilvl="0" w:tplc="D5D6274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D6"/>
    <w:rsid w:val="00012F82"/>
    <w:rsid w:val="00015894"/>
    <w:rsid w:val="00020BBB"/>
    <w:rsid w:val="0003161B"/>
    <w:rsid w:val="00055E32"/>
    <w:rsid w:val="00070FAF"/>
    <w:rsid w:val="00075163"/>
    <w:rsid w:val="00076899"/>
    <w:rsid w:val="000838D8"/>
    <w:rsid w:val="00085F64"/>
    <w:rsid w:val="0008780F"/>
    <w:rsid w:val="00087E7A"/>
    <w:rsid w:val="000B3171"/>
    <w:rsid w:val="000B6FEB"/>
    <w:rsid w:val="000C06D7"/>
    <w:rsid w:val="001011BE"/>
    <w:rsid w:val="00103BB0"/>
    <w:rsid w:val="00115209"/>
    <w:rsid w:val="0012415E"/>
    <w:rsid w:val="00131D66"/>
    <w:rsid w:val="00133C72"/>
    <w:rsid w:val="001416ED"/>
    <w:rsid w:val="001566BC"/>
    <w:rsid w:val="001618DB"/>
    <w:rsid w:val="0016202D"/>
    <w:rsid w:val="00162447"/>
    <w:rsid w:val="00165115"/>
    <w:rsid w:val="001743C2"/>
    <w:rsid w:val="00174E33"/>
    <w:rsid w:val="00186AD0"/>
    <w:rsid w:val="00191D10"/>
    <w:rsid w:val="0019707D"/>
    <w:rsid w:val="001973F9"/>
    <w:rsid w:val="001A1C42"/>
    <w:rsid w:val="001A233E"/>
    <w:rsid w:val="001D4221"/>
    <w:rsid w:val="00202E3F"/>
    <w:rsid w:val="002148A8"/>
    <w:rsid w:val="0021552F"/>
    <w:rsid w:val="002259C0"/>
    <w:rsid w:val="0023475E"/>
    <w:rsid w:val="00236DD3"/>
    <w:rsid w:val="00245D1B"/>
    <w:rsid w:val="00247FED"/>
    <w:rsid w:val="00252843"/>
    <w:rsid w:val="00252AAB"/>
    <w:rsid w:val="002577CD"/>
    <w:rsid w:val="002638BE"/>
    <w:rsid w:val="00271B3B"/>
    <w:rsid w:val="002767CD"/>
    <w:rsid w:val="00280EBD"/>
    <w:rsid w:val="00285A02"/>
    <w:rsid w:val="002A0A8E"/>
    <w:rsid w:val="002A532E"/>
    <w:rsid w:val="002A6475"/>
    <w:rsid w:val="002B3086"/>
    <w:rsid w:val="002C31D9"/>
    <w:rsid w:val="002D39F1"/>
    <w:rsid w:val="002D47DE"/>
    <w:rsid w:val="002E0703"/>
    <w:rsid w:val="002E6351"/>
    <w:rsid w:val="002F1175"/>
    <w:rsid w:val="00302901"/>
    <w:rsid w:val="0031713A"/>
    <w:rsid w:val="00334567"/>
    <w:rsid w:val="00342160"/>
    <w:rsid w:val="003601DF"/>
    <w:rsid w:val="00372078"/>
    <w:rsid w:val="00375B38"/>
    <w:rsid w:val="003A608F"/>
    <w:rsid w:val="003D5650"/>
    <w:rsid w:val="003E278C"/>
    <w:rsid w:val="003E2BD2"/>
    <w:rsid w:val="003F3194"/>
    <w:rsid w:val="003F338E"/>
    <w:rsid w:val="00400A5D"/>
    <w:rsid w:val="00401155"/>
    <w:rsid w:val="00430BA3"/>
    <w:rsid w:val="00431C19"/>
    <w:rsid w:val="0044465F"/>
    <w:rsid w:val="0044526B"/>
    <w:rsid w:val="00475AC9"/>
    <w:rsid w:val="0048728B"/>
    <w:rsid w:val="004910D5"/>
    <w:rsid w:val="004C7538"/>
    <w:rsid w:val="004D46F9"/>
    <w:rsid w:val="004E1D22"/>
    <w:rsid w:val="0051466D"/>
    <w:rsid w:val="00524F00"/>
    <w:rsid w:val="005372D0"/>
    <w:rsid w:val="00537A1D"/>
    <w:rsid w:val="00540907"/>
    <w:rsid w:val="0054208E"/>
    <w:rsid w:val="00542E5C"/>
    <w:rsid w:val="00551988"/>
    <w:rsid w:val="00555D8C"/>
    <w:rsid w:val="005730B1"/>
    <w:rsid w:val="00574131"/>
    <w:rsid w:val="00580B30"/>
    <w:rsid w:val="00586455"/>
    <w:rsid w:val="005A14CF"/>
    <w:rsid w:val="005B2B4E"/>
    <w:rsid w:val="005D291B"/>
    <w:rsid w:val="005D3CB6"/>
    <w:rsid w:val="005E0BE0"/>
    <w:rsid w:val="00612592"/>
    <w:rsid w:val="00630113"/>
    <w:rsid w:val="006316AB"/>
    <w:rsid w:val="00632991"/>
    <w:rsid w:val="00642270"/>
    <w:rsid w:val="00681AF9"/>
    <w:rsid w:val="00686C5E"/>
    <w:rsid w:val="00692026"/>
    <w:rsid w:val="00692D32"/>
    <w:rsid w:val="006A3F6A"/>
    <w:rsid w:val="006B01F7"/>
    <w:rsid w:val="006C414C"/>
    <w:rsid w:val="006C51BA"/>
    <w:rsid w:val="006C535B"/>
    <w:rsid w:val="006E4074"/>
    <w:rsid w:val="006E5570"/>
    <w:rsid w:val="006F0DD7"/>
    <w:rsid w:val="00702C6D"/>
    <w:rsid w:val="00711EDB"/>
    <w:rsid w:val="00732158"/>
    <w:rsid w:val="007438A8"/>
    <w:rsid w:val="007475BB"/>
    <w:rsid w:val="00752794"/>
    <w:rsid w:val="00753FEA"/>
    <w:rsid w:val="00783422"/>
    <w:rsid w:val="0079790E"/>
    <w:rsid w:val="007A16C0"/>
    <w:rsid w:val="007C645E"/>
    <w:rsid w:val="007C6815"/>
    <w:rsid w:val="007C74F7"/>
    <w:rsid w:val="007D55AE"/>
    <w:rsid w:val="007D6641"/>
    <w:rsid w:val="00826A9D"/>
    <w:rsid w:val="00826B29"/>
    <w:rsid w:val="0085436E"/>
    <w:rsid w:val="008765A8"/>
    <w:rsid w:val="00877E27"/>
    <w:rsid w:val="0089376E"/>
    <w:rsid w:val="008A08AF"/>
    <w:rsid w:val="008A38D6"/>
    <w:rsid w:val="008B5C9D"/>
    <w:rsid w:val="008D0D66"/>
    <w:rsid w:val="008D55FE"/>
    <w:rsid w:val="008F3179"/>
    <w:rsid w:val="009043E5"/>
    <w:rsid w:val="00906432"/>
    <w:rsid w:val="00933C39"/>
    <w:rsid w:val="00936E78"/>
    <w:rsid w:val="00957A8B"/>
    <w:rsid w:val="009636F3"/>
    <w:rsid w:val="00964170"/>
    <w:rsid w:val="00970178"/>
    <w:rsid w:val="00970D0F"/>
    <w:rsid w:val="00974C54"/>
    <w:rsid w:val="009756CD"/>
    <w:rsid w:val="00983A0C"/>
    <w:rsid w:val="009861F9"/>
    <w:rsid w:val="00992DCA"/>
    <w:rsid w:val="009B6349"/>
    <w:rsid w:val="009C13B4"/>
    <w:rsid w:val="009C3B1F"/>
    <w:rsid w:val="009E3EC5"/>
    <w:rsid w:val="009E7391"/>
    <w:rsid w:val="00A000B8"/>
    <w:rsid w:val="00A0317C"/>
    <w:rsid w:val="00A04E41"/>
    <w:rsid w:val="00A065C2"/>
    <w:rsid w:val="00A1164F"/>
    <w:rsid w:val="00A12FED"/>
    <w:rsid w:val="00A1373F"/>
    <w:rsid w:val="00A14978"/>
    <w:rsid w:val="00A248E8"/>
    <w:rsid w:val="00A25207"/>
    <w:rsid w:val="00A40B30"/>
    <w:rsid w:val="00A4116E"/>
    <w:rsid w:val="00A44B93"/>
    <w:rsid w:val="00A62264"/>
    <w:rsid w:val="00A7411B"/>
    <w:rsid w:val="00A86F5D"/>
    <w:rsid w:val="00A91FC5"/>
    <w:rsid w:val="00AA1931"/>
    <w:rsid w:val="00AA4C19"/>
    <w:rsid w:val="00AA7E31"/>
    <w:rsid w:val="00AD1D5C"/>
    <w:rsid w:val="00AD2610"/>
    <w:rsid w:val="00AD3909"/>
    <w:rsid w:val="00AE5E49"/>
    <w:rsid w:val="00AF61FC"/>
    <w:rsid w:val="00B15775"/>
    <w:rsid w:val="00B43BD6"/>
    <w:rsid w:val="00B43F34"/>
    <w:rsid w:val="00B45914"/>
    <w:rsid w:val="00B55009"/>
    <w:rsid w:val="00B56BD0"/>
    <w:rsid w:val="00B57DBC"/>
    <w:rsid w:val="00B66A81"/>
    <w:rsid w:val="00B8181C"/>
    <w:rsid w:val="00BD3DBA"/>
    <w:rsid w:val="00BD5ABA"/>
    <w:rsid w:val="00C16136"/>
    <w:rsid w:val="00C20FEF"/>
    <w:rsid w:val="00C26A71"/>
    <w:rsid w:val="00C65D73"/>
    <w:rsid w:val="00C81859"/>
    <w:rsid w:val="00C916BF"/>
    <w:rsid w:val="00C94D74"/>
    <w:rsid w:val="00CA2469"/>
    <w:rsid w:val="00CC0DA7"/>
    <w:rsid w:val="00CD1A79"/>
    <w:rsid w:val="00CD3116"/>
    <w:rsid w:val="00CD3FFF"/>
    <w:rsid w:val="00CD74FB"/>
    <w:rsid w:val="00CE2A4A"/>
    <w:rsid w:val="00CE50CC"/>
    <w:rsid w:val="00CE74B1"/>
    <w:rsid w:val="00CF05C8"/>
    <w:rsid w:val="00D0553D"/>
    <w:rsid w:val="00D15D51"/>
    <w:rsid w:val="00D32698"/>
    <w:rsid w:val="00D63E22"/>
    <w:rsid w:val="00DB344F"/>
    <w:rsid w:val="00DC7D2F"/>
    <w:rsid w:val="00E01E66"/>
    <w:rsid w:val="00E047FB"/>
    <w:rsid w:val="00E068F6"/>
    <w:rsid w:val="00E14C3A"/>
    <w:rsid w:val="00E16279"/>
    <w:rsid w:val="00E42147"/>
    <w:rsid w:val="00E65487"/>
    <w:rsid w:val="00E754C3"/>
    <w:rsid w:val="00E85147"/>
    <w:rsid w:val="00EA4327"/>
    <w:rsid w:val="00EB0905"/>
    <w:rsid w:val="00EB5285"/>
    <w:rsid w:val="00EB5340"/>
    <w:rsid w:val="00EB7300"/>
    <w:rsid w:val="00EC279B"/>
    <w:rsid w:val="00EC7A8D"/>
    <w:rsid w:val="00EE634D"/>
    <w:rsid w:val="00EF525E"/>
    <w:rsid w:val="00EF6258"/>
    <w:rsid w:val="00EF68C1"/>
    <w:rsid w:val="00F144F5"/>
    <w:rsid w:val="00F269E0"/>
    <w:rsid w:val="00F33997"/>
    <w:rsid w:val="00F35FD9"/>
    <w:rsid w:val="00F4146A"/>
    <w:rsid w:val="00F43FEB"/>
    <w:rsid w:val="00F55B4C"/>
    <w:rsid w:val="00F62766"/>
    <w:rsid w:val="00F66E0C"/>
    <w:rsid w:val="00F74DE4"/>
    <w:rsid w:val="00F774FC"/>
    <w:rsid w:val="00F84C91"/>
    <w:rsid w:val="00F93F1A"/>
    <w:rsid w:val="00FA3B2A"/>
    <w:rsid w:val="00FB691E"/>
    <w:rsid w:val="00FC0941"/>
    <w:rsid w:val="00FC20FE"/>
    <w:rsid w:val="00FC3C23"/>
    <w:rsid w:val="00FC459B"/>
    <w:rsid w:val="00FC516F"/>
    <w:rsid w:val="00FC7111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D6"/>
    <w:pPr>
      <w:spacing w:line="360" w:lineRule="auto"/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D6"/>
    <w:pPr>
      <w:spacing w:line="360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49DF-C15F-4176-B28B-E1036CE1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hutinskaya, Yuliya</dc:creator>
  <cp:keywords/>
  <dc:description/>
  <cp:lastModifiedBy>Proshutinskaya, Yuliya</cp:lastModifiedBy>
  <cp:revision>3</cp:revision>
  <dcterms:created xsi:type="dcterms:W3CDTF">2016-03-01T13:12:00Z</dcterms:created>
  <dcterms:modified xsi:type="dcterms:W3CDTF">2016-03-01T13:21:00Z</dcterms:modified>
</cp:coreProperties>
</file>